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275109" w14:textId="77777777" w:rsidR="00901288" w:rsidRPr="0049533A" w:rsidRDefault="00901288" w:rsidP="00901288">
      <w:pPr>
        <w:pStyle w:val="Encabezado"/>
        <w:jc w:val="center"/>
        <w:rPr>
          <w:rFonts w:cs="Arial"/>
          <w:b/>
          <w:b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A8F121A" wp14:editId="7DB63700">
            <wp:simplePos x="0" y="0"/>
            <wp:positionH relativeFrom="margin">
              <wp:posOffset>4952420</wp:posOffset>
            </wp:positionH>
            <wp:positionV relativeFrom="paragraph">
              <wp:posOffset>7620</wp:posOffset>
            </wp:positionV>
            <wp:extent cx="1190625" cy="1190625"/>
            <wp:effectExtent l="0" t="0" r="0" b="0"/>
            <wp:wrapSquare wrapText="bothSides"/>
            <wp:docPr id="2" name="Imagen 2" descr="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0625" cy="1190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9533A">
        <w:rPr>
          <w:rFonts w:cs="Arial"/>
          <w:noProof/>
          <w:sz w:val="28"/>
          <w:szCs w:val="28"/>
        </w:rPr>
        <w:drawing>
          <wp:anchor distT="0" distB="0" distL="114300" distR="114300" simplePos="0" relativeHeight="251659264" behindDoc="1" locked="0" layoutInCell="1" allowOverlap="1" wp14:anchorId="5268E6BF" wp14:editId="1D690F05">
            <wp:simplePos x="0" y="0"/>
            <wp:positionH relativeFrom="column">
              <wp:posOffset>-606232</wp:posOffset>
            </wp:positionH>
            <wp:positionV relativeFrom="paragraph">
              <wp:posOffset>0</wp:posOffset>
            </wp:positionV>
            <wp:extent cx="1228725" cy="1228725"/>
            <wp:effectExtent l="0" t="0" r="0" b="9525"/>
            <wp:wrapSquare wrapText="bothSides"/>
            <wp:docPr id="1" name="Imagen 1" descr="Imagen que contiene Logotip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Imagen que contiene Logotip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cs="Arial"/>
          <w:b/>
          <w:bCs/>
          <w:sz w:val="28"/>
          <w:szCs w:val="28"/>
        </w:rPr>
        <w:t xml:space="preserve"> </w:t>
      </w:r>
      <w:r w:rsidRPr="0049533A">
        <w:rPr>
          <w:rFonts w:cs="Arial"/>
          <w:b/>
          <w:bCs/>
          <w:sz w:val="28"/>
          <w:szCs w:val="28"/>
        </w:rPr>
        <w:t>UNIVERSIDAD AUTÓNOMA DE NUEVO LEÓN</w:t>
      </w:r>
    </w:p>
    <w:p w14:paraId="325CA821" w14:textId="77777777" w:rsidR="00901288" w:rsidRDefault="00901288" w:rsidP="00901288">
      <w:pPr>
        <w:pStyle w:val="Encabezado"/>
        <w:jc w:val="center"/>
        <w:rPr>
          <w:rFonts w:cs="Arial"/>
          <w:b/>
          <w:sz w:val="28"/>
          <w:szCs w:val="28"/>
        </w:rPr>
      </w:pPr>
      <w:r w:rsidRPr="0049533A">
        <w:rPr>
          <w:rFonts w:cs="Arial"/>
          <w:b/>
          <w:bCs/>
          <w:sz w:val="28"/>
          <w:szCs w:val="28"/>
        </w:rPr>
        <w:t>FACULTAD DE CIENCIAS FÍSICO MATEMÁTICAS</w:t>
      </w:r>
    </w:p>
    <w:p w14:paraId="27AAB602" w14:textId="77777777" w:rsidR="00901288" w:rsidRDefault="00901288" w:rsidP="00901288"/>
    <w:p w14:paraId="5B153128" w14:textId="77777777" w:rsidR="00901288" w:rsidRDefault="00901288" w:rsidP="00901288">
      <w:pPr>
        <w:rPr>
          <w:sz w:val="20"/>
          <w:szCs w:val="20"/>
        </w:rPr>
      </w:pPr>
    </w:p>
    <w:p w14:paraId="570BC1D8" w14:textId="77777777" w:rsidR="00901288" w:rsidRDefault="00901288" w:rsidP="00901288">
      <w:pPr>
        <w:rPr>
          <w:sz w:val="20"/>
          <w:szCs w:val="20"/>
        </w:rPr>
      </w:pPr>
    </w:p>
    <w:p w14:paraId="79184E09" w14:textId="77777777" w:rsidR="00901288" w:rsidRDefault="00901288" w:rsidP="00901288">
      <w:pPr>
        <w:rPr>
          <w:sz w:val="20"/>
          <w:szCs w:val="20"/>
        </w:rPr>
      </w:pPr>
    </w:p>
    <w:p w14:paraId="3476B5EB" w14:textId="77777777" w:rsidR="00901288" w:rsidRDefault="00901288" w:rsidP="00901288">
      <w:pPr>
        <w:jc w:val="center"/>
        <w:rPr>
          <w:rFonts w:cs="Arial"/>
          <w:b/>
          <w:bCs/>
          <w:sz w:val="36"/>
          <w:szCs w:val="36"/>
        </w:rPr>
      </w:pPr>
      <w:r>
        <w:rPr>
          <w:rFonts w:cs="Arial"/>
          <w:b/>
          <w:bCs/>
          <w:sz w:val="36"/>
          <w:szCs w:val="36"/>
        </w:rPr>
        <w:t>Modelos de Administración de Datos</w:t>
      </w:r>
    </w:p>
    <w:p w14:paraId="492DBB95" w14:textId="5EA11337" w:rsidR="00901288" w:rsidRDefault="001D1569" w:rsidP="00901288">
      <w:pPr>
        <w:jc w:val="center"/>
        <w:rPr>
          <w:rFonts w:cs="Arial"/>
          <w:sz w:val="40"/>
          <w:szCs w:val="40"/>
        </w:rPr>
      </w:pPr>
      <w:r>
        <w:rPr>
          <w:rFonts w:cs="Arial"/>
          <w:sz w:val="36"/>
          <w:szCs w:val="36"/>
        </w:rPr>
        <w:t>Mapeo de datos</w:t>
      </w:r>
    </w:p>
    <w:p w14:paraId="7A821A58" w14:textId="77777777" w:rsidR="00901288" w:rsidRDefault="00901288" w:rsidP="00901288">
      <w:pPr>
        <w:rPr>
          <w:rFonts w:eastAsia="Calibri"/>
          <w:szCs w:val="24"/>
        </w:rPr>
      </w:pPr>
    </w:p>
    <w:p w14:paraId="6C398C4A" w14:textId="77777777" w:rsidR="00901288" w:rsidRDefault="00901288" w:rsidP="00901288">
      <w:pPr>
        <w:rPr>
          <w:rFonts w:cs="Arial"/>
          <w:sz w:val="40"/>
          <w:szCs w:val="40"/>
        </w:rPr>
      </w:pPr>
    </w:p>
    <w:p w14:paraId="76C7E97E" w14:textId="77777777" w:rsidR="00901288" w:rsidRDefault="00901288" w:rsidP="00901288">
      <w:pPr>
        <w:rPr>
          <w:rFonts w:cs="Arial"/>
          <w:sz w:val="40"/>
          <w:szCs w:val="40"/>
        </w:rPr>
      </w:pPr>
    </w:p>
    <w:p w14:paraId="6E55754A" w14:textId="77777777" w:rsidR="00901288" w:rsidRDefault="00901288" w:rsidP="00901288">
      <w:pPr>
        <w:rPr>
          <w:rFonts w:cs="Arial"/>
          <w:b/>
          <w:bCs/>
          <w:sz w:val="32"/>
          <w:szCs w:val="32"/>
        </w:rPr>
      </w:pPr>
      <w:r w:rsidRPr="7EF2A56E">
        <w:rPr>
          <w:rFonts w:cs="Arial"/>
          <w:b/>
          <w:bCs/>
          <w:sz w:val="32"/>
          <w:szCs w:val="32"/>
        </w:rPr>
        <w:t>Integrantes</w:t>
      </w:r>
      <w:r w:rsidRPr="5DA024F3">
        <w:rPr>
          <w:rFonts w:cs="Arial"/>
          <w:b/>
          <w:bCs/>
          <w:sz w:val="32"/>
          <w:szCs w:val="32"/>
        </w:rPr>
        <w:t>:</w:t>
      </w:r>
    </w:p>
    <w:p w14:paraId="5F819516" w14:textId="77777777" w:rsidR="00901288" w:rsidRDefault="00901288" w:rsidP="0090128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>Héctor Javier Ortiz Muñiz</w:t>
      </w:r>
      <w:r>
        <w:tab/>
      </w:r>
      <w:r>
        <w:tab/>
      </w:r>
      <w:r>
        <w:tab/>
      </w:r>
      <w:r>
        <w:tab/>
      </w:r>
      <w:r>
        <w:rPr>
          <w:rFonts w:cs="Arial"/>
          <w:sz w:val="32"/>
          <w:szCs w:val="32"/>
        </w:rPr>
        <w:t>1681088</w:t>
      </w:r>
    </w:p>
    <w:p w14:paraId="09415AEA" w14:textId="77777777" w:rsidR="00901288" w:rsidRDefault="00901288" w:rsidP="00901288">
      <w:pPr>
        <w:rPr>
          <w:rFonts w:cs="Arial"/>
          <w:sz w:val="32"/>
          <w:szCs w:val="32"/>
        </w:rPr>
      </w:pPr>
      <w:r>
        <w:rPr>
          <w:rFonts w:cs="Arial"/>
          <w:sz w:val="32"/>
          <w:szCs w:val="32"/>
        </w:rPr>
        <w:t xml:space="preserve">Alan González Leos </w:t>
      </w:r>
      <w:r>
        <w:tab/>
      </w:r>
      <w:r>
        <w:tab/>
      </w:r>
      <w:r>
        <w:tab/>
      </w:r>
      <w:r>
        <w:tab/>
      </w:r>
      <w:r>
        <w:tab/>
      </w:r>
      <w:r w:rsidRPr="327F4582">
        <w:rPr>
          <w:rFonts w:cs="Arial"/>
          <w:sz w:val="32"/>
          <w:szCs w:val="32"/>
        </w:rPr>
        <w:t>1671706</w:t>
      </w:r>
    </w:p>
    <w:p w14:paraId="2B498865" w14:textId="77777777" w:rsidR="00901288" w:rsidRDefault="00901288" w:rsidP="00901288">
      <w:pPr>
        <w:rPr>
          <w:rFonts w:eastAsia="Calibri"/>
          <w:szCs w:val="24"/>
        </w:rPr>
      </w:pPr>
    </w:p>
    <w:p w14:paraId="3F0245CF" w14:textId="77777777" w:rsidR="00901288" w:rsidRDefault="00901288" w:rsidP="00901288">
      <w:pPr>
        <w:rPr>
          <w:rFonts w:eastAsia="Calibri"/>
          <w:szCs w:val="24"/>
        </w:rPr>
      </w:pPr>
    </w:p>
    <w:p w14:paraId="553CFC1A" w14:textId="77777777" w:rsidR="00901288" w:rsidRDefault="00901288" w:rsidP="00901288">
      <w:pPr>
        <w:rPr>
          <w:rFonts w:eastAsia="Calibri"/>
          <w:szCs w:val="24"/>
        </w:rPr>
      </w:pPr>
    </w:p>
    <w:p w14:paraId="1FA04C7C" w14:textId="77777777" w:rsidR="00901288" w:rsidRDefault="00901288" w:rsidP="00901288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Profesor:</w:t>
      </w:r>
      <w:r>
        <w:rPr>
          <w:rFonts w:cs="Arial"/>
          <w:sz w:val="32"/>
          <w:szCs w:val="32"/>
        </w:rPr>
        <w:t xml:space="preserve"> Juan Alejandro Villarreal Mojica</w:t>
      </w:r>
    </w:p>
    <w:p w14:paraId="63A2FF1F" w14:textId="77777777" w:rsidR="00901288" w:rsidRDefault="00901288" w:rsidP="00901288">
      <w:pPr>
        <w:rPr>
          <w:rFonts w:cs="Arial"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lastRenderedPageBreak/>
        <w:t xml:space="preserve">Grupo: </w:t>
      </w:r>
      <w:r>
        <w:rPr>
          <w:rFonts w:cs="Arial"/>
          <w:sz w:val="32"/>
          <w:szCs w:val="32"/>
        </w:rPr>
        <w:t>05</w:t>
      </w:r>
    </w:p>
    <w:p w14:paraId="7F222C70" w14:textId="77777777" w:rsidR="00901288" w:rsidRDefault="00901288" w:rsidP="00901288">
      <w:pPr>
        <w:rPr>
          <w:rFonts w:cs="Arial"/>
          <w:sz w:val="32"/>
          <w:szCs w:val="32"/>
        </w:rPr>
      </w:pPr>
    </w:p>
    <w:p w14:paraId="5D0FBF45" w14:textId="77777777" w:rsidR="00901288" w:rsidRDefault="00901288" w:rsidP="00901288">
      <w:pPr>
        <w:rPr>
          <w:rFonts w:cs="Arial"/>
          <w:sz w:val="32"/>
          <w:szCs w:val="32"/>
        </w:rPr>
      </w:pPr>
    </w:p>
    <w:p w14:paraId="40299A33" w14:textId="77777777" w:rsidR="00901288" w:rsidRDefault="00901288" w:rsidP="00901288">
      <w:pPr>
        <w:rPr>
          <w:rFonts w:cs="Arial"/>
          <w:sz w:val="32"/>
          <w:szCs w:val="32"/>
        </w:rPr>
      </w:pPr>
    </w:p>
    <w:p w14:paraId="170D7218" w14:textId="77777777" w:rsidR="00901288" w:rsidRDefault="00901288" w:rsidP="00901288">
      <w:pPr>
        <w:rPr>
          <w:rFonts w:cs="Arial"/>
          <w:sz w:val="32"/>
          <w:szCs w:val="32"/>
        </w:rPr>
      </w:pPr>
    </w:p>
    <w:p w14:paraId="79DEB4D8" w14:textId="77777777" w:rsidR="00901288" w:rsidRDefault="00901288" w:rsidP="00901288">
      <w:pPr>
        <w:rPr>
          <w:rFonts w:cs="Arial"/>
          <w:sz w:val="32"/>
          <w:szCs w:val="32"/>
        </w:rPr>
      </w:pPr>
    </w:p>
    <w:p w14:paraId="6FCCB029" w14:textId="2F115E1E" w:rsidR="00901288" w:rsidRDefault="00920868" w:rsidP="00901288">
      <w:pPr>
        <w:jc w:val="right"/>
        <w:rPr>
          <w:rFonts w:cs="Arial"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Miércoles 1 de diciembre</w:t>
      </w:r>
      <w:r w:rsidR="00901288">
        <w:rPr>
          <w:rFonts w:cs="Arial"/>
          <w:b/>
          <w:bCs/>
          <w:sz w:val="32"/>
          <w:szCs w:val="32"/>
        </w:rPr>
        <w:t xml:space="preserve"> del 2021</w:t>
      </w:r>
    </w:p>
    <w:sdt>
      <w:sdtPr>
        <w:rPr>
          <w:rFonts w:ascii="Arial" w:eastAsiaTheme="minorHAnsi" w:hAnsi="Arial" w:cstheme="minorBidi"/>
          <w:color w:val="auto"/>
          <w:sz w:val="24"/>
          <w:szCs w:val="22"/>
          <w:lang w:val="es-ES" w:eastAsia="en-US"/>
        </w:rPr>
        <w:id w:val="6449366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4DE756" w14:textId="6DBC463A" w:rsidR="00A54382" w:rsidRDefault="00A54382">
          <w:pPr>
            <w:pStyle w:val="TtuloTDC"/>
          </w:pPr>
          <w:r>
            <w:rPr>
              <w:lang w:val="es-ES"/>
            </w:rPr>
            <w:t>Contenido</w:t>
          </w:r>
        </w:p>
        <w:p w14:paraId="12E74453" w14:textId="516A7A7F" w:rsidR="00602C8A" w:rsidRDefault="00A54382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74474" w:history="1">
            <w:r w:rsidR="00602C8A" w:rsidRPr="00445A94">
              <w:rPr>
                <w:rStyle w:val="Hipervnculo"/>
                <w:noProof/>
              </w:rPr>
              <w:t>Modelo de datos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4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4D34F1ED" w14:textId="66236DA9" w:rsidR="00602C8A" w:rsidRDefault="00B41C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75" w:history="1">
            <w:r w:rsidR="00602C8A" w:rsidRPr="00445A94">
              <w:rPr>
                <w:rStyle w:val="Hipervnculo"/>
                <w:noProof/>
              </w:rPr>
              <w:t>Entidades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5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0331FFC5" w14:textId="3D166F44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76" w:history="1">
            <w:r w:rsidR="00602C8A" w:rsidRPr="00445A94">
              <w:rPr>
                <w:rStyle w:val="Hipervnculo"/>
                <w:noProof/>
              </w:rPr>
              <w:t>Entidad 1: StatusUsuari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6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302DE6E8" w14:textId="7564C68C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77" w:history="1">
            <w:r w:rsidR="00602C8A" w:rsidRPr="00445A94">
              <w:rPr>
                <w:rStyle w:val="Hipervnculo"/>
                <w:noProof/>
              </w:rPr>
              <w:t>Entidad 2: Usuari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7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6C0030EA" w14:textId="0A738E4B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78" w:history="1">
            <w:r w:rsidR="00602C8A" w:rsidRPr="00445A94">
              <w:rPr>
                <w:rStyle w:val="Hipervnculo"/>
                <w:noProof/>
              </w:rPr>
              <w:t>Entidad 3: Administrador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8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5E6181A8" w14:textId="6747DC67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79" w:history="1">
            <w:r w:rsidR="00602C8A" w:rsidRPr="00445A94">
              <w:rPr>
                <w:rStyle w:val="Hipervnculo"/>
                <w:noProof/>
              </w:rPr>
              <w:t>Entidad 4: Emplead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79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3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5DB80596" w14:textId="74AA7B0B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0" w:history="1">
            <w:r w:rsidR="00602C8A" w:rsidRPr="00445A94">
              <w:rPr>
                <w:rStyle w:val="Hipervnculo"/>
                <w:noProof/>
              </w:rPr>
              <w:t>Entidad 5: Cliente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0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4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77BB397C" w14:textId="4E32AA11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1" w:history="1">
            <w:r w:rsidR="00602C8A" w:rsidRPr="00445A94">
              <w:rPr>
                <w:rStyle w:val="Hipervnculo"/>
                <w:noProof/>
              </w:rPr>
              <w:t>Entidad 6: Contrat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1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4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64993CC3" w14:textId="35E0D28A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2" w:history="1">
            <w:r w:rsidR="00602C8A" w:rsidRPr="00445A94">
              <w:rPr>
                <w:rStyle w:val="Hipervnculo"/>
                <w:noProof/>
              </w:rPr>
              <w:t>Entidad 7: Zona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2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5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65BCE246" w14:textId="7A1A90FC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3" w:history="1">
            <w:r w:rsidR="00602C8A" w:rsidRPr="00445A94">
              <w:rPr>
                <w:rStyle w:val="Hipervnculo"/>
                <w:noProof/>
              </w:rPr>
              <w:t>Entidad 8: Tarifa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3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5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1A4184AE" w14:textId="3AF4486E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4" w:history="1">
            <w:r w:rsidR="00602C8A" w:rsidRPr="00445A94">
              <w:rPr>
                <w:rStyle w:val="Hipervnculo"/>
                <w:noProof/>
              </w:rPr>
              <w:t>Entidad 9: Consum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4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5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5E8BB43E" w14:textId="286B443E" w:rsidR="00602C8A" w:rsidRDefault="00B41CC0">
          <w:pPr>
            <w:pStyle w:val="TDC2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5" w:history="1">
            <w:r w:rsidR="00602C8A" w:rsidRPr="00445A94">
              <w:rPr>
                <w:rStyle w:val="Hipervnculo"/>
                <w:noProof/>
              </w:rPr>
              <w:t>Entidad 10: Recibo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5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5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308E8EBC" w14:textId="03C43800" w:rsidR="00602C8A" w:rsidRDefault="00B41C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6" w:history="1">
            <w:r w:rsidR="00602C8A" w:rsidRPr="00445A94">
              <w:rPr>
                <w:rStyle w:val="Hipervnculo"/>
                <w:noProof/>
              </w:rPr>
              <w:t>Diagrama SQL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6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7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68067E76" w14:textId="0BFD89BB" w:rsidR="00602C8A" w:rsidRDefault="00B41CC0">
          <w:pPr>
            <w:pStyle w:val="TDC1"/>
            <w:tabs>
              <w:tab w:val="right" w:leader="dot" w:pos="8828"/>
            </w:tabs>
            <w:rPr>
              <w:rFonts w:asciiTheme="minorHAnsi" w:eastAsiaTheme="minorEastAsia" w:hAnsiTheme="minorHAnsi"/>
              <w:noProof/>
              <w:sz w:val="22"/>
              <w:lang w:eastAsia="ja-JP"/>
            </w:rPr>
          </w:pPr>
          <w:hyperlink w:anchor="_Toc89274487" w:history="1">
            <w:r w:rsidR="00602C8A" w:rsidRPr="00445A94">
              <w:rPr>
                <w:rStyle w:val="Hipervnculo"/>
                <w:noProof/>
              </w:rPr>
              <w:t>Diccionario de datos</w:t>
            </w:r>
            <w:r w:rsidR="00602C8A">
              <w:rPr>
                <w:noProof/>
                <w:webHidden/>
              </w:rPr>
              <w:tab/>
            </w:r>
            <w:r w:rsidR="00602C8A">
              <w:rPr>
                <w:noProof/>
                <w:webHidden/>
              </w:rPr>
              <w:fldChar w:fldCharType="begin"/>
            </w:r>
            <w:r w:rsidR="00602C8A">
              <w:rPr>
                <w:noProof/>
                <w:webHidden/>
              </w:rPr>
              <w:instrText xml:space="preserve"> PAGEREF _Toc89274487 \h </w:instrText>
            </w:r>
            <w:r w:rsidR="00602C8A">
              <w:rPr>
                <w:noProof/>
                <w:webHidden/>
              </w:rPr>
            </w:r>
            <w:r w:rsidR="00602C8A">
              <w:rPr>
                <w:noProof/>
                <w:webHidden/>
              </w:rPr>
              <w:fldChar w:fldCharType="separate"/>
            </w:r>
            <w:r w:rsidR="00602C8A">
              <w:rPr>
                <w:noProof/>
                <w:webHidden/>
              </w:rPr>
              <w:t>8</w:t>
            </w:r>
            <w:r w:rsidR="00602C8A">
              <w:rPr>
                <w:noProof/>
                <w:webHidden/>
              </w:rPr>
              <w:fldChar w:fldCharType="end"/>
            </w:r>
          </w:hyperlink>
        </w:p>
        <w:p w14:paraId="06B0ABAE" w14:textId="5C2E6F99" w:rsidR="00A54382" w:rsidRDefault="00A54382">
          <w:r>
            <w:rPr>
              <w:b/>
              <w:bCs/>
              <w:lang w:val="es-ES"/>
            </w:rPr>
            <w:fldChar w:fldCharType="end"/>
          </w:r>
        </w:p>
      </w:sdtContent>
    </w:sdt>
    <w:p w14:paraId="5AAB11D2" w14:textId="3DB6F9C9" w:rsidR="00901288" w:rsidRDefault="00901288"/>
    <w:p w14:paraId="2F9979EC" w14:textId="77777777" w:rsidR="00901288" w:rsidRDefault="00901288">
      <w:pPr>
        <w:spacing w:line="259" w:lineRule="auto"/>
      </w:pPr>
      <w:r>
        <w:br w:type="page"/>
      </w:r>
    </w:p>
    <w:p w14:paraId="2A5298A7" w14:textId="619E6C01" w:rsidR="006C4EB0" w:rsidRDefault="00901288" w:rsidP="00901288">
      <w:pPr>
        <w:pStyle w:val="Ttulo1"/>
      </w:pPr>
      <w:bookmarkStart w:id="0" w:name="_Toc89274474"/>
      <w:r>
        <w:lastRenderedPageBreak/>
        <w:t>Modelo de datos</w:t>
      </w:r>
      <w:bookmarkEnd w:id="0"/>
    </w:p>
    <w:p w14:paraId="08C931FD" w14:textId="2FF8CFC2" w:rsidR="00901288" w:rsidRDefault="00901288" w:rsidP="00901288">
      <w:r>
        <w:t xml:space="preserve">Base de datos: </w:t>
      </w:r>
      <w:proofErr w:type="spellStart"/>
      <w:r>
        <w:t>gpi_water</w:t>
      </w:r>
      <w:proofErr w:type="spellEnd"/>
    </w:p>
    <w:p w14:paraId="7F0DBCD4" w14:textId="03FC6EF2" w:rsidR="00901288" w:rsidRDefault="00901288" w:rsidP="002A5BA3">
      <w:pPr>
        <w:pStyle w:val="Ttulo1"/>
      </w:pPr>
      <w:bookmarkStart w:id="1" w:name="_Toc89274475"/>
      <w:r>
        <w:t>Entidades</w:t>
      </w:r>
      <w:bookmarkEnd w:id="1"/>
    </w:p>
    <w:p w14:paraId="0638DAD0" w14:textId="340BC465" w:rsidR="00901288" w:rsidRDefault="00901288" w:rsidP="002A5BA3">
      <w:pPr>
        <w:pStyle w:val="Ttulo2"/>
      </w:pPr>
      <w:bookmarkStart w:id="2" w:name="_Toc89274476"/>
      <w:r>
        <w:t xml:space="preserve">Entidad 1: </w:t>
      </w:r>
      <w:proofErr w:type="spellStart"/>
      <w:r>
        <w:t>StatusUsuario</w:t>
      </w:r>
      <w:bookmarkEnd w:id="2"/>
      <w:proofErr w:type="spellEnd"/>
    </w:p>
    <w:p w14:paraId="622CD9CC" w14:textId="12D1F248" w:rsidR="00901288" w:rsidRDefault="00901288" w:rsidP="00901288">
      <w:pPr>
        <w:pStyle w:val="Prrafodelista"/>
        <w:numPr>
          <w:ilvl w:val="0"/>
          <w:numId w:val="1"/>
        </w:numPr>
      </w:pPr>
      <w:r>
        <w:t xml:space="preserve">Resultado: Tabla prima </w:t>
      </w:r>
      <w:proofErr w:type="spellStart"/>
      <w:r>
        <w:t>StatusUsuario</w:t>
      </w:r>
      <w:proofErr w:type="spellEnd"/>
    </w:p>
    <w:p w14:paraId="45EC543F" w14:textId="634E6229" w:rsidR="00901288" w:rsidRDefault="00901288" w:rsidP="00901288">
      <w:pPr>
        <w:pStyle w:val="Prrafodelista"/>
        <w:numPr>
          <w:ilvl w:val="0"/>
          <w:numId w:val="1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1A67" w14:paraId="23E396A1" w14:textId="77777777" w:rsidTr="00A31A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FD04609" w14:textId="3C1857C3" w:rsidR="00A31A67" w:rsidRDefault="00A31A67" w:rsidP="00901288">
            <w:r>
              <w:t>Campo</w:t>
            </w:r>
          </w:p>
        </w:tc>
        <w:tc>
          <w:tcPr>
            <w:tcW w:w="4414" w:type="dxa"/>
          </w:tcPr>
          <w:p w14:paraId="341BA707" w14:textId="53C30D5C" w:rsidR="00A31A67" w:rsidRDefault="00A31A67" w:rsidP="0090128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A31A67" w14:paraId="25D790C9" w14:textId="77777777" w:rsidTr="00A31A6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D166538" w14:textId="03A65B7E" w:rsidR="00A31A67" w:rsidRDefault="00A31A67" w:rsidP="00901288">
            <w:r>
              <w:t>Id</w:t>
            </w:r>
          </w:p>
        </w:tc>
        <w:tc>
          <w:tcPr>
            <w:tcW w:w="4414" w:type="dxa"/>
          </w:tcPr>
          <w:p w14:paraId="0F36012B" w14:textId="4945C16E" w:rsidR="00A31A67" w:rsidRDefault="00A31A67" w:rsidP="0090128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A31A67" w14:paraId="5E0EB5D4" w14:textId="77777777" w:rsidTr="00A31A6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9DA3168" w14:textId="6A70F878" w:rsidR="00A31A67" w:rsidRDefault="00A31A67" w:rsidP="00901288">
            <w:r>
              <w:t>nombre</w:t>
            </w:r>
          </w:p>
        </w:tc>
        <w:tc>
          <w:tcPr>
            <w:tcW w:w="4414" w:type="dxa"/>
          </w:tcPr>
          <w:p w14:paraId="22A63A13" w14:textId="3B9FA4B5" w:rsidR="00A31A67" w:rsidRDefault="00A31A67" w:rsidP="0090128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118AFBC" w14:textId="764DC7B6" w:rsidR="00901288" w:rsidRDefault="00901288" w:rsidP="00901288"/>
    <w:p w14:paraId="1CC6C17A" w14:textId="2EE36653" w:rsidR="00A31A67" w:rsidRDefault="00A31A67" w:rsidP="002A5BA3">
      <w:pPr>
        <w:pStyle w:val="Ttulo2"/>
      </w:pPr>
      <w:bookmarkStart w:id="3" w:name="_Toc89274477"/>
      <w:r>
        <w:t>Entidad 2: Usuario</w:t>
      </w:r>
      <w:bookmarkEnd w:id="3"/>
    </w:p>
    <w:p w14:paraId="0FF924EB" w14:textId="2AB63F71" w:rsidR="00A31A67" w:rsidRDefault="00A31A67" w:rsidP="00A31A67">
      <w:pPr>
        <w:pStyle w:val="Prrafodelista"/>
        <w:numPr>
          <w:ilvl w:val="0"/>
          <w:numId w:val="4"/>
        </w:numPr>
      </w:pPr>
      <w:r>
        <w:t>Resultado: Tabla prima Usuario</w:t>
      </w:r>
    </w:p>
    <w:p w14:paraId="640A0EE1" w14:textId="77777777" w:rsidR="00A31A67" w:rsidRDefault="00A31A67" w:rsidP="00A31A67">
      <w:pPr>
        <w:pStyle w:val="Prrafodelista"/>
        <w:numPr>
          <w:ilvl w:val="0"/>
          <w:numId w:val="4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A31A67" w14:paraId="141EC94F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0E9C0D3" w14:textId="77777777" w:rsidR="00A31A67" w:rsidRDefault="00A31A67" w:rsidP="00CF679C">
            <w:r>
              <w:t>Campo</w:t>
            </w:r>
          </w:p>
        </w:tc>
        <w:tc>
          <w:tcPr>
            <w:tcW w:w="4414" w:type="dxa"/>
          </w:tcPr>
          <w:p w14:paraId="52975EDB" w14:textId="77777777" w:rsidR="00A31A67" w:rsidRDefault="00A31A67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A31A67" w14:paraId="6B7C57ED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FA52D57" w14:textId="1D4893B1" w:rsidR="00A31A67" w:rsidRDefault="00A31A67" w:rsidP="00CF679C">
            <w:r>
              <w:t>Id</w:t>
            </w:r>
          </w:p>
        </w:tc>
        <w:tc>
          <w:tcPr>
            <w:tcW w:w="4414" w:type="dxa"/>
          </w:tcPr>
          <w:p w14:paraId="5EC94C2E" w14:textId="3259D9AE" w:rsidR="00A31A67" w:rsidRDefault="00A31A67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A31A67" w14:paraId="61241120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C46096C" w14:textId="1FAF3BD0" w:rsidR="00A31A67" w:rsidRPr="00A31A67" w:rsidRDefault="00A31A67" w:rsidP="00CF679C">
            <w:pPr>
              <w:rPr>
                <w:b w:val="0"/>
                <w:bCs w:val="0"/>
              </w:rPr>
            </w:pPr>
            <w:r>
              <w:t>Usuario</w:t>
            </w:r>
          </w:p>
        </w:tc>
        <w:tc>
          <w:tcPr>
            <w:tcW w:w="4414" w:type="dxa"/>
          </w:tcPr>
          <w:p w14:paraId="45E4447C" w14:textId="0DB66EAA" w:rsidR="00A31A67" w:rsidRDefault="00A31A67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or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4E9601FA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FB1EECA" w14:textId="56FB07A6" w:rsidR="00A31A67" w:rsidRDefault="00A31A67" w:rsidP="00CF679C">
            <w:r>
              <w:t>Contraseña</w:t>
            </w:r>
          </w:p>
        </w:tc>
        <w:tc>
          <w:tcPr>
            <w:tcW w:w="4414" w:type="dxa"/>
          </w:tcPr>
          <w:p w14:paraId="28228005" w14:textId="1A04FF99" w:rsidR="00A31A67" w:rsidRDefault="00A31A67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166BFBE3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BD6BC91" w14:textId="3F6621E2" w:rsidR="00A31A67" w:rsidRDefault="00A31A67" w:rsidP="00CF679C">
            <w:r>
              <w:t>Nombre</w:t>
            </w:r>
          </w:p>
        </w:tc>
        <w:tc>
          <w:tcPr>
            <w:tcW w:w="4414" w:type="dxa"/>
          </w:tcPr>
          <w:p w14:paraId="280D0455" w14:textId="61635AC8" w:rsidR="00A31A67" w:rsidRDefault="00A31A67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174B290D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7AAE01F" w14:textId="622981EC" w:rsidR="00A31A67" w:rsidRDefault="00A31A67" w:rsidP="00CF679C">
            <w:proofErr w:type="spellStart"/>
            <w:r>
              <w:t>Apellido_p</w:t>
            </w:r>
            <w:proofErr w:type="spellEnd"/>
          </w:p>
        </w:tc>
        <w:tc>
          <w:tcPr>
            <w:tcW w:w="4414" w:type="dxa"/>
          </w:tcPr>
          <w:p w14:paraId="0164E8FF" w14:textId="65B0CB18" w:rsidR="00A31A67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265A31BF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7283DB" w14:textId="60B1E6CB" w:rsidR="00A31A67" w:rsidRDefault="00A31A67" w:rsidP="00CF679C">
            <w:proofErr w:type="spellStart"/>
            <w:r>
              <w:t>Apellido_m</w:t>
            </w:r>
            <w:proofErr w:type="spellEnd"/>
          </w:p>
        </w:tc>
        <w:tc>
          <w:tcPr>
            <w:tcW w:w="4414" w:type="dxa"/>
          </w:tcPr>
          <w:p w14:paraId="79394D5F" w14:textId="4A6C3501" w:rsidR="00A31A67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4D23E15B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AB29805" w14:textId="20973F31" w:rsidR="00A31A67" w:rsidRDefault="00A31A67" w:rsidP="00CF679C">
            <w:proofErr w:type="spellStart"/>
            <w:r>
              <w:t>F_nacimiento</w:t>
            </w:r>
            <w:proofErr w:type="spellEnd"/>
          </w:p>
        </w:tc>
        <w:tc>
          <w:tcPr>
            <w:tcW w:w="4414" w:type="dxa"/>
          </w:tcPr>
          <w:p w14:paraId="707ED7A6" w14:textId="01D406ED" w:rsidR="00A31A67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3608324E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89492E" w14:textId="00BC799E" w:rsidR="00A31A67" w:rsidRDefault="00A31A67" w:rsidP="00CF679C">
            <w:r>
              <w:t>Genero</w:t>
            </w:r>
          </w:p>
        </w:tc>
        <w:tc>
          <w:tcPr>
            <w:tcW w:w="4414" w:type="dxa"/>
          </w:tcPr>
          <w:p w14:paraId="51C963D8" w14:textId="3E1A5191" w:rsidR="00A31A67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A31A67" w14:paraId="7F556853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7EB632" w14:textId="05514702" w:rsidR="00A31A67" w:rsidRDefault="00A31A67" w:rsidP="00CF679C">
            <w:proofErr w:type="spellStart"/>
            <w:r>
              <w:t>F_alta_mod</w:t>
            </w:r>
            <w:proofErr w:type="spellEnd"/>
          </w:p>
        </w:tc>
        <w:tc>
          <w:tcPr>
            <w:tcW w:w="4414" w:type="dxa"/>
          </w:tcPr>
          <w:p w14:paraId="5F209087" w14:textId="77777777" w:rsidR="00A31A67" w:rsidRDefault="00A31A67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67" w14:paraId="493F2CC5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1D95B1" w14:textId="56F28A67" w:rsidR="00A31A67" w:rsidRDefault="00A31A67" w:rsidP="00CF679C">
            <w:r>
              <w:t>Intento</w:t>
            </w:r>
          </w:p>
        </w:tc>
        <w:tc>
          <w:tcPr>
            <w:tcW w:w="4414" w:type="dxa"/>
          </w:tcPr>
          <w:p w14:paraId="160497C5" w14:textId="0E784ABB" w:rsidR="00A31A67" w:rsidRDefault="00A31A67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31A67" w14:paraId="5A025AB2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41B8E9E" w14:textId="7639CE50" w:rsidR="00A31A67" w:rsidRDefault="00A31A67" w:rsidP="00CF679C">
            <w:r>
              <w:t>Recordar</w:t>
            </w:r>
          </w:p>
        </w:tc>
        <w:tc>
          <w:tcPr>
            <w:tcW w:w="4414" w:type="dxa"/>
          </w:tcPr>
          <w:p w14:paraId="603B3237" w14:textId="77777777" w:rsidR="00A31A67" w:rsidRDefault="00A31A67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31A67" w14:paraId="55819ABA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7A550FE" w14:textId="3B93791C" w:rsidR="00A31A67" w:rsidRDefault="00A31A67" w:rsidP="00CF679C">
            <w:proofErr w:type="spellStart"/>
            <w:r>
              <w:lastRenderedPageBreak/>
              <w:t>Fk_status</w:t>
            </w:r>
            <w:proofErr w:type="spellEnd"/>
          </w:p>
        </w:tc>
        <w:tc>
          <w:tcPr>
            <w:tcW w:w="4414" w:type="dxa"/>
          </w:tcPr>
          <w:p w14:paraId="3C20E86E" w14:textId="77777777" w:rsidR="00A31A67" w:rsidRDefault="00A31A67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20F38A0E" w14:textId="3B010FCE" w:rsidR="00A31A67" w:rsidRDefault="00A31A67" w:rsidP="00901288"/>
    <w:p w14:paraId="419FBBC8" w14:textId="77917580" w:rsidR="00DD084F" w:rsidRDefault="00DD084F" w:rsidP="002A5BA3">
      <w:pPr>
        <w:pStyle w:val="Ttulo2"/>
      </w:pPr>
      <w:bookmarkStart w:id="4" w:name="_Toc89274478"/>
      <w:r>
        <w:t>Entidad 3: Administrador</w:t>
      </w:r>
      <w:bookmarkEnd w:id="4"/>
    </w:p>
    <w:p w14:paraId="27F3C64B" w14:textId="44F9E109" w:rsidR="00DD084F" w:rsidRDefault="00DD084F" w:rsidP="00DD084F">
      <w:pPr>
        <w:pStyle w:val="Prrafodelista"/>
        <w:numPr>
          <w:ilvl w:val="0"/>
          <w:numId w:val="5"/>
        </w:numPr>
      </w:pPr>
      <w:r>
        <w:t>Resultado: Tabla prima Administrador</w:t>
      </w:r>
    </w:p>
    <w:p w14:paraId="4E0AEE88" w14:textId="77777777" w:rsidR="00DD084F" w:rsidRDefault="00DD084F" w:rsidP="00DD084F">
      <w:pPr>
        <w:pStyle w:val="Prrafodelista"/>
        <w:numPr>
          <w:ilvl w:val="0"/>
          <w:numId w:val="5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84F" w14:paraId="50C537FF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146DB598" w14:textId="77777777" w:rsidR="00DD084F" w:rsidRDefault="00DD084F" w:rsidP="00CF679C">
            <w:r>
              <w:t>Campo</w:t>
            </w:r>
          </w:p>
        </w:tc>
        <w:tc>
          <w:tcPr>
            <w:tcW w:w="4414" w:type="dxa"/>
          </w:tcPr>
          <w:p w14:paraId="4FDC480F" w14:textId="77777777" w:rsidR="00DD084F" w:rsidRDefault="00DD084F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DD084F" w14:paraId="341078E7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9021598" w14:textId="503D890F" w:rsidR="00DD084F" w:rsidRDefault="00DD084F" w:rsidP="00CF679C">
            <w:r>
              <w:t>Id</w:t>
            </w:r>
          </w:p>
        </w:tc>
        <w:tc>
          <w:tcPr>
            <w:tcW w:w="4414" w:type="dxa"/>
          </w:tcPr>
          <w:p w14:paraId="20032789" w14:textId="77777777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DD084F" w14:paraId="19877579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6FB105A" w14:textId="67260DC1" w:rsidR="00DD084F" w:rsidRPr="00A31A67" w:rsidRDefault="00DD084F" w:rsidP="00CF679C">
            <w:pPr>
              <w:rPr>
                <w:b w:val="0"/>
                <w:bCs w:val="0"/>
              </w:rPr>
            </w:pPr>
            <w:r>
              <w:t>tipo</w:t>
            </w:r>
          </w:p>
        </w:tc>
        <w:tc>
          <w:tcPr>
            <w:tcW w:w="4414" w:type="dxa"/>
          </w:tcPr>
          <w:p w14:paraId="18AF561E" w14:textId="6B81E624" w:rsidR="00DD084F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D084F" w14:paraId="2502BB57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B25BC0" w14:textId="4099B864" w:rsidR="00DD084F" w:rsidRDefault="00DD084F" w:rsidP="00CF679C">
            <w:proofErr w:type="spellStart"/>
            <w:r>
              <w:t>Fk_usuario</w:t>
            </w:r>
            <w:proofErr w:type="spellEnd"/>
          </w:p>
        </w:tc>
        <w:tc>
          <w:tcPr>
            <w:tcW w:w="4414" w:type="dxa"/>
          </w:tcPr>
          <w:p w14:paraId="6176C8D0" w14:textId="68409D4F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32C81A25" w14:textId="6443B55C" w:rsidR="00DD084F" w:rsidRDefault="00DD084F" w:rsidP="00901288"/>
    <w:p w14:paraId="64E1D377" w14:textId="2DBE8455" w:rsidR="00DD084F" w:rsidRDefault="00DD084F" w:rsidP="00602C8A">
      <w:pPr>
        <w:pStyle w:val="Ttulo2"/>
      </w:pPr>
      <w:bookmarkStart w:id="5" w:name="_Toc89274479"/>
      <w:r>
        <w:t>Entidad 4: Empleado</w:t>
      </w:r>
      <w:bookmarkEnd w:id="5"/>
    </w:p>
    <w:p w14:paraId="467A75FD" w14:textId="4DFBDCAE" w:rsidR="00DD084F" w:rsidRDefault="00DD084F" w:rsidP="00DD084F">
      <w:pPr>
        <w:pStyle w:val="Prrafodelista"/>
        <w:numPr>
          <w:ilvl w:val="0"/>
          <w:numId w:val="6"/>
        </w:numPr>
      </w:pPr>
      <w:r>
        <w:t>Resultado: Tabla prima Empleado</w:t>
      </w:r>
    </w:p>
    <w:p w14:paraId="630D4B1E" w14:textId="77777777" w:rsidR="00DD084F" w:rsidRDefault="00DD084F" w:rsidP="00DD084F">
      <w:pPr>
        <w:pStyle w:val="Prrafodelista"/>
        <w:numPr>
          <w:ilvl w:val="0"/>
          <w:numId w:val="6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84F" w14:paraId="65BC3495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1007A06F" w14:textId="77777777" w:rsidR="00DD084F" w:rsidRDefault="00DD084F" w:rsidP="00CF679C">
            <w:r>
              <w:t>Campo</w:t>
            </w:r>
          </w:p>
        </w:tc>
        <w:tc>
          <w:tcPr>
            <w:tcW w:w="4414" w:type="dxa"/>
          </w:tcPr>
          <w:p w14:paraId="0FA27055" w14:textId="77777777" w:rsidR="00DD084F" w:rsidRDefault="00DD084F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DD084F" w14:paraId="359E8C20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03A31D1" w14:textId="77777777" w:rsidR="00DD084F" w:rsidRDefault="00DD084F" w:rsidP="00CF679C">
            <w:r>
              <w:t>Id</w:t>
            </w:r>
          </w:p>
        </w:tc>
        <w:tc>
          <w:tcPr>
            <w:tcW w:w="4414" w:type="dxa"/>
          </w:tcPr>
          <w:p w14:paraId="5395D1CD" w14:textId="77777777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DD084F" w14:paraId="4D7535D8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E728A02" w14:textId="05998BA1" w:rsidR="00DD084F" w:rsidRPr="00A31A67" w:rsidRDefault="00DD084F" w:rsidP="00CF679C">
            <w:pPr>
              <w:rPr>
                <w:b w:val="0"/>
                <w:bCs w:val="0"/>
              </w:rPr>
            </w:pPr>
            <w:r>
              <w:t>domicilio</w:t>
            </w:r>
          </w:p>
        </w:tc>
        <w:tc>
          <w:tcPr>
            <w:tcW w:w="4414" w:type="dxa"/>
          </w:tcPr>
          <w:p w14:paraId="2B253529" w14:textId="2CD13278" w:rsidR="00DD084F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D084F" w14:paraId="17DCFF82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49F720B" w14:textId="77777777" w:rsidR="00DD084F" w:rsidRDefault="00DD084F" w:rsidP="00CF679C">
            <w:proofErr w:type="spellStart"/>
            <w:r>
              <w:t>Fk_usuario</w:t>
            </w:r>
            <w:proofErr w:type="spellEnd"/>
          </w:p>
        </w:tc>
        <w:tc>
          <w:tcPr>
            <w:tcW w:w="4414" w:type="dxa"/>
          </w:tcPr>
          <w:p w14:paraId="13E6C9EB" w14:textId="278E4F4F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1442EE7A" w14:textId="77777777" w:rsidR="00DD084F" w:rsidRDefault="00DD084F" w:rsidP="00DD084F"/>
    <w:p w14:paraId="622E19A5" w14:textId="0FD1E53F" w:rsidR="00DD084F" w:rsidRDefault="00DD084F" w:rsidP="002A5BA3">
      <w:pPr>
        <w:pStyle w:val="Ttulo2"/>
      </w:pPr>
      <w:bookmarkStart w:id="6" w:name="_Toc89274480"/>
      <w:r>
        <w:t>Entidad 5: Cliente</w:t>
      </w:r>
      <w:bookmarkEnd w:id="6"/>
    </w:p>
    <w:p w14:paraId="1D9ACC99" w14:textId="037471DB" w:rsidR="00DD084F" w:rsidRDefault="00DD084F" w:rsidP="00DD084F">
      <w:pPr>
        <w:pStyle w:val="Prrafodelista"/>
        <w:numPr>
          <w:ilvl w:val="0"/>
          <w:numId w:val="7"/>
        </w:numPr>
      </w:pPr>
      <w:r>
        <w:t>Resultado: Tabla prima Cliente</w:t>
      </w:r>
    </w:p>
    <w:p w14:paraId="56A7D482" w14:textId="77777777" w:rsidR="00DD084F" w:rsidRDefault="00DD084F" w:rsidP="00DD084F">
      <w:pPr>
        <w:pStyle w:val="Prrafodelista"/>
        <w:numPr>
          <w:ilvl w:val="0"/>
          <w:numId w:val="7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DD084F" w14:paraId="22D2B483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F9071A3" w14:textId="77777777" w:rsidR="00DD084F" w:rsidRDefault="00DD084F" w:rsidP="00CF679C">
            <w:r>
              <w:t>Campo</w:t>
            </w:r>
          </w:p>
        </w:tc>
        <w:tc>
          <w:tcPr>
            <w:tcW w:w="4414" w:type="dxa"/>
          </w:tcPr>
          <w:p w14:paraId="6364886D" w14:textId="77777777" w:rsidR="00DD084F" w:rsidRDefault="00DD084F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DD084F" w14:paraId="1B933F77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863C32F" w14:textId="77777777" w:rsidR="00DD084F" w:rsidRDefault="00DD084F" w:rsidP="00CF679C">
            <w:r>
              <w:t>Id</w:t>
            </w:r>
          </w:p>
        </w:tc>
        <w:tc>
          <w:tcPr>
            <w:tcW w:w="4414" w:type="dxa"/>
          </w:tcPr>
          <w:p w14:paraId="7643A163" w14:textId="77777777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DD084F" w14:paraId="26120E44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AF66C4D" w14:textId="082341A6" w:rsidR="00DD084F" w:rsidRPr="00DD084F" w:rsidRDefault="00DD084F" w:rsidP="00DD084F">
            <w:r>
              <w:t>Email</w:t>
            </w:r>
          </w:p>
        </w:tc>
        <w:tc>
          <w:tcPr>
            <w:tcW w:w="4414" w:type="dxa"/>
          </w:tcPr>
          <w:p w14:paraId="5AA5CF64" w14:textId="0EC52D1A" w:rsidR="00DD084F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D084F" w14:paraId="1E674F3B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B9FF80" w14:textId="3B2595CD" w:rsidR="00DD084F" w:rsidRPr="00DD084F" w:rsidRDefault="00DD084F" w:rsidP="00DD084F">
            <w:proofErr w:type="spellStart"/>
            <w:r>
              <w:t>Curp</w:t>
            </w:r>
            <w:proofErr w:type="spellEnd"/>
          </w:p>
        </w:tc>
        <w:tc>
          <w:tcPr>
            <w:tcW w:w="4414" w:type="dxa"/>
          </w:tcPr>
          <w:p w14:paraId="038B9F34" w14:textId="48588273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D084F" w14:paraId="43E2E819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574CE4" w14:textId="76357C18" w:rsidR="00DD084F" w:rsidRPr="00DD084F" w:rsidRDefault="00DD084F" w:rsidP="00DD084F">
            <w:proofErr w:type="spellStart"/>
            <w:r>
              <w:lastRenderedPageBreak/>
              <w:t>Per_moral</w:t>
            </w:r>
            <w:proofErr w:type="spellEnd"/>
          </w:p>
        </w:tc>
        <w:tc>
          <w:tcPr>
            <w:tcW w:w="4414" w:type="dxa"/>
          </w:tcPr>
          <w:p w14:paraId="3C2DCB74" w14:textId="294E23C1" w:rsidR="00DD084F" w:rsidRDefault="00DD084F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D084F" w14:paraId="5F72477B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2EEE171" w14:textId="3203D8FC" w:rsidR="00DD084F" w:rsidRPr="00DD084F" w:rsidRDefault="00DD084F" w:rsidP="00DD084F">
            <w:r>
              <w:t>Institución</w:t>
            </w:r>
          </w:p>
        </w:tc>
        <w:tc>
          <w:tcPr>
            <w:tcW w:w="4414" w:type="dxa"/>
          </w:tcPr>
          <w:p w14:paraId="514BAE80" w14:textId="728B6080" w:rsidR="00DD084F" w:rsidRDefault="00DD084F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D084F" w14:paraId="7C2FA409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E2D1180" w14:textId="5F2990CD" w:rsidR="00DD084F" w:rsidRPr="00DD084F" w:rsidRDefault="00DD084F" w:rsidP="00DD084F">
            <w:proofErr w:type="spellStart"/>
            <w:r>
              <w:t>Rfc</w:t>
            </w:r>
            <w:proofErr w:type="spellEnd"/>
          </w:p>
        </w:tc>
        <w:tc>
          <w:tcPr>
            <w:tcW w:w="4414" w:type="dxa"/>
          </w:tcPr>
          <w:p w14:paraId="620530D7" w14:textId="5C674DAD" w:rsidR="00DD084F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DD084F" w14:paraId="2FBB4175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AB4D7BE" w14:textId="527A2D79" w:rsidR="00DD084F" w:rsidRPr="00DD084F" w:rsidRDefault="00DD084F" w:rsidP="00DD084F">
            <w:proofErr w:type="spellStart"/>
            <w:r>
              <w:t>Fk_usuario</w:t>
            </w:r>
            <w:proofErr w:type="spellEnd"/>
          </w:p>
        </w:tc>
        <w:tc>
          <w:tcPr>
            <w:tcW w:w="4414" w:type="dxa"/>
          </w:tcPr>
          <w:p w14:paraId="16C57236" w14:textId="3C752E10" w:rsidR="00DD084F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14916CE1" w14:textId="6307BE2A" w:rsidR="00DD084F" w:rsidRDefault="00DD084F" w:rsidP="00901288"/>
    <w:p w14:paraId="048F3C3B" w14:textId="08E8AE16" w:rsidR="004C7171" w:rsidRDefault="004C7171" w:rsidP="002A5BA3">
      <w:pPr>
        <w:pStyle w:val="Ttulo2"/>
      </w:pPr>
      <w:bookmarkStart w:id="7" w:name="_Toc89274481"/>
      <w:r>
        <w:t>Entidad 6: Contrato</w:t>
      </w:r>
      <w:bookmarkEnd w:id="7"/>
    </w:p>
    <w:p w14:paraId="06064DFF" w14:textId="151167E6" w:rsidR="004C7171" w:rsidRDefault="004C7171" w:rsidP="004C7171">
      <w:pPr>
        <w:pStyle w:val="Prrafodelista"/>
        <w:numPr>
          <w:ilvl w:val="0"/>
          <w:numId w:val="8"/>
        </w:numPr>
      </w:pPr>
      <w:r>
        <w:t>Resultado: Tabla prima Contrato</w:t>
      </w:r>
    </w:p>
    <w:p w14:paraId="3AEAE9B5" w14:textId="77777777" w:rsidR="004C7171" w:rsidRDefault="004C7171" w:rsidP="004C7171">
      <w:pPr>
        <w:pStyle w:val="Prrafodelista"/>
        <w:numPr>
          <w:ilvl w:val="0"/>
          <w:numId w:val="8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7171" w14:paraId="2D54E503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611495D3" w14:textId="77777777" w:rsidR="004C7171" w:rsidRDefault="004C7171" w:rsidP="00CF679C">
            <w:r>
              <w:t>Campo</w:t>
            </w:r>
          </w:p>
        </w:tc>
        <w:tc>
          <w:tcPr>
            <w:tcW w:w="4414" w:type="dxa"/>
          </w:tcPr>
          <w:p w14:paraId="6DC4AE05" w14:textId="77777777" w:rsidR="004C7171" w:rsidRDefault="004C7171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4C7171" w14:paraId="2E7DD3AC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E26CD9" w14:textId="11E38573" w:rsidR="004C7171" w:rsidRPr="004C7171" w:rsidRDefault="004C7171" w:rsidP="00CF679C">
            <w:proofErr w:type="spellStart"/>
            <w:r w:rsidRPr="004C7171">
              <w:t>Num_ref</w:t>
            </w:r>
            <w:proofErr w:type="spellEnd"/>
          </w:p>
        </w:tc>
        <w:tc>
          <w:tcPr>
            <w:tcW w:w="4414" w:type="dxa"/>
          </w:tcPr>
          <w:p w14:paraId="0576829F" w14:textId="49002E2C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4C7171" w14:paraId="4A35BBAC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C2E3305" w14:textId="5B52CAFA" w:rsidR="004C7171" w:rsidRPr="004C7171" w:rsidRDefault="004C7171" w:rsidP="00CF679C">
            <w:r w:rsidRPr="004C7171">
              <w:t>medidor</w:t>
            </w:r>
          </w:p>
        </w:tc>
        <w:tc>
          <w:tcPr>
            <w:tcW w:w="4414" w:type="dxa"/>
          </w:tcPr>
          <w:p w14:paraId="03680FE0" w14:textId="1809B224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Unique</w:t>
            </w:r>
            <w:proofErr w:type="spellEnd"/>
            <w:r>
              <w:t xml:space="preserve"> </w:t>
            </w: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29BE1D33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A6D9146" w14:textId="52A346A2" w:rsidR="004C7171" w:rsidRPr="004C7171" w:rsidRDefault="004C7171" w:rsidP="00CF679C">
            <w:r w:rsidRPr="004C7171">
              <w:t>Tipo</w:t>
            </w:r>
          </w:p>
        </w:tc>
        <w:tc>
          <w:tcPr>
            <w:tcW w:w="4414" w:type="dxa"/>
          </w:tcPr>
          <w:p w14:paraId="286AF177" w14:textId="782281C5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51D7647C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D73057D" w14:textId="6DFA88F8" w:rsidR="004C7171" w:rsidRPr="004C7171" w:rsidRDefault="004C7171" w:rsidP="00CF679C">
            <w:r w:rsidRPr="004C7171">
              <w:t>Categoría</w:t>
            </w:r>
          </w:p>
        </w:tc>
        <w:tc>
          <w:tcPr>
            <w:tcW w:w="4414" w:type="dxa"/>
          </w:tcPr>
          <w:p w14:paraId="40A6960E" w14:textId="44E36977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4B769692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F36DB3D" w14:textId="239F63F0" w:rsidR="004C7171" w:rsidRPr="004C7171" w:rsidRDefault="004C7171" w:rsidP="00CF679C">
            <w:proofErr w:type="spellStart"/>
            <w:r w:rsidRPr="004C7171">
              <w:t>Cod_postal</w:t>
            </w:r>
            <w:proofErr w:type="spellEnd"/>
          </w:p>
        </w:tc>
        <w:tc>
          <w:tcPr>
            <w:tcW w:w="4414" w:type="dxa"/>
          </w:tcPr>
          <w:p w14:paraId="0685861C" w14:textId="0603038B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6D4A05BF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F7B33EF" w14:textId="2F3677A9" w:rsidR="004C7171" w:rsidRPr="004C7171" w:rsidRDefault="004C7171" w:rsidP="00CF679C">
            <w:r w:rsidRPr="004C7171">
              <w:t>Colonia</w:t>
            </w:r>
          </w:p>
        </w:tc>
        <w:tc>
          <w:tcPr>
            <w:tcW w:w="4414" w:type="dxa"/>
          </w:tcPr>
          <w:p w14:paraId="548429F2" w14:textId="0DC476A8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1FCB5939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BCB729D" w14:textId="0809ACB3" w:rsidR="004C7171" w:rsidRPr="004C7171" w:rsidRDefault="004C7171" w:rsidP="00CF679C">
            <w:r w:rsidRPr="004C7171">
              <w:t>Calle</w:t>
            </w:r>
          </w:p>
        </w:tc>
        <w:tc>
          <w:tcPr>
            <w:tcW w:w="4414" w:type="dxa"/>
          </w:tcPr>
          <w:p w14:paraId="56F8BF2F" w14:textId="1555DB8E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7D0ED202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72AAFCE" w14:textId="055AD27D" w:rsidR="004C7171" w:rsidRPr="004C7171" w:rsidRDefault="004C7171" w:rsidP="00CF679C">
            <w:proofErr w:type="spellStart"/>
            <w:r w:rsidRPr="004C7171">
              <w:t>Num_ext</w:t>
            </w:r>
            <w:proofErr w:type="spellEnd"/>
          </w:p>
        </w:tc>
        <w:tc>
          <w:tcPr>
            <w:tcW w:w="4414" w:type="dxa"/>
          </w:tcPr>
          <w:p w14:paraId="1BA75259" w14:textId="350E227D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556C5184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9B80FA" w14:textId="1F7B3657" w:rsidR="004C7171" w:rsidRPr="004C7171" w:rsidRDefault="004C7171" w:rsidP="00CF679C">
            <w:r w:rsidRPr="004C7171">
              <w:t>Activo</w:t>
            </w:r>
          </w:p>
        </w:tc>
        <w:tc>
          <w:tcPr>
            <w:tcW w:w="4414" w:type="dxa"/>
          </w:tcPr>
          <w:p w14:paraId="34AFC02D" w14:textId="77777777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C7171" w14:paraId="7038927D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780269F" w14:textId="78DCB759" w:rsidR="004C7171" w:rsidRPr="004C7171" w:rsidRDefault="004C7171" w:rsidP="00CF679C">
            <w:proofErr w:type="spellStart"/>
            <w:r w:rsidRPr="004C7171">
              <w:t>Fk_cliente</w:t>
            </w:r>
            <w:proofErr w:type="spellEnd"/>
          </w:p>
        </w:tc>
        <w:tc>
          <w:tcPr>
            <w:tcW w:w="4414" w:type="dxa"/>
          </w:tcPr>
          <w:p w14:paraId="4A566A4B" w14:textId="61BD393C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4C7171" w14:paraId="51CD96ED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558BE0B" w14:textId="2AD0F6A3" w:rsidR="004C7171" w:rsidRPr="004C7171" w:rsidRDefault="004C7171" w:rsidP="00CF679C">
            <w:proofErr w:type="spellStart"/>
            <w:r w:rsidRPr="004C7171">
              <w:t>Fk_municipio</w:t>
            </w:r>
            <w:proofErr w:type="spellEnd"/>
          </w:p>
        </w:tc>
        <w:tc>
          <w:tcPr>
            <w:tcW w:w="4414" w:type="dxa"/>
          </w:tcPr>
          <w:p w14:paraId="787F96EA" w14:textId="09C5D3F0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2ABB947F" w14:textId="5530710B" w:rsidR="002A5BA3" w:rsidRDefault="002A5BA3" w:rsidP="004C7171"/>
    <w:p w14:paraId="3E6D96F3" w14:textId="0D44CDF5" w:rsidR="00602C8A" w:rsidRDefault="00602C8A" w:rsidP="004C7171"/>
    <w:p w14:paraId="239DF624" w14:textId="5995C7A4" w:rsidR="00602C8A" w:rsidRDefault="00602C8A" w:rsidP="004C7171"/>
    <w:p w14:paraId="6218BDBC" w14:textId="77777777" w:rsidR="00602C8A" w:rsidRDefault="00602C8A" w:rsidP="004C7171"/>
    <w:p w14:paraId="4BD9A097" w14:textId="1387B018" w:rsidR="004C7171" w:rsidRDefault="004C7171" w:rsidP="002A5BA3">
      <w:pPr>
        <w:pStyle w:val="Ttulo2"/>
      </w:pPr>
      <w:bookmarkStart w:id="8" w:name="_Toc89274482"/>
      <w:r>
        <w:lastRenderedPageBreak/>
        <w:t>Entidad 7: Zona</w:t>
      </w:r>
      <w:bookmarkEnd w:id="8"/>
    </w:p>
    <w:p w14:paraId="76F29CDD" w14:textId="46938164" w:rsidR="004C7171" w:rsidRDefault="004C7171" w:rsidP="004C7171">
      <w:pPr>
        <w:pStyle w:val="Prrafodelista"/>
        <w:numPr>
          <w:ilvl w:val="0"/>
          <w:numId w:val="9"/>
        </w:numPr>
      </w:pPr>
      <w:r>
        <w:t>Resultado: Tabla prima Zona</w:t>
      </w:r>
    </w:p>
    <w:p w14:paraId="5478CC96" w14:textId="77777777" w:rsidR="004C7171" w:rsidRDefault="004C7171" w:rsidP="004C7171">
      <w:pPr>
        <w:pStyle w:val="Prrafodelista"/>
        <w:numPr>
          <w:ilvl w:val="0"/>
          <w:numId w:val="9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7171" w14:paraId="6661079C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394D6B89" w14:textId="77777777" w:rsidR="004C7171" w:rsidRDefault="004C7171" w:rsidP="00CF679C">
            <w:r>
              <w:t>Campo</w:t>
            </w:r>
          </w:p>
        </w:tc>
        <w:tc>
          <w:tcPr>
            <w:tcW w:w="4414" w:type="dxa"/>
          </w:tcPr>
          <w:p w14:paraId="6A2346D3" w14:textId="77777777" w:rsidR="004C7171" w:rsidRDefault="004C7171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4C7171" w14:paraId="1DC0A5B0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6DC849" w14:textId="50C39C44" w:rsidR="004C7171" w:rsidRPr="004C7171" w:rsidRDefault="00F453B5" w:rsidP="00CF679C">
            <w:pPr>
              <w:rPr>
                <w:b w:val="0"/>
                <w:bCs w:val="0"/>
              </w:rPr>
            </w:pPr>
            <w:r>
              <w:t>id</w:t>
            </w:r>
          </w:p>
        </w:tc>
        <w:tc>
          <w:tcPr>
            <w:tcW w:w="4414" w:type="dxa"/>
          </w:tcPr>
          <w:p w14:paraId="15A95F7B" w14:textId="1B73074D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  <w:r>
              <w:t xml:space="preserve"> </w:t>
            </w:r>
            <w:proofErr w:type="spellStart"/>
            <w:r>
              <w:t>unique</w:t>
            </w:r>
            <w:proofErr w:type="spellEnd"/>
          </w:p>
        </w:tc>
      </w:tr>
      <w:tr w:rsidR="004C7171" w14:paraId="0FD9AED3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2A106AA" w14:textId="603BE9A6" w:rsidR="004C7171" w:rsidRPr="004C7171" w:rsidRDefault="004C7171" w:rsidP="00CF679C">
            <w:r>
              <w:t>Zona</w:t>
            </w:r>
          </w:p>
        </w:tc>
        <w:tc>
          <w:tcPr>
            <w:tcW w:w="4414" w:type="dxa"/>
          </w:tcPr>
          <w:p w14:paraId="7689644C" w14:textId="23817178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58B154E1" w14:textId="2122C8FF" w:rsidR="004C7171" w:rsidRDefault="004C7171" w:rsidP="00901288"/>
    <w:p w14:paraId="7582715C" w14:textId="7436440A" w:rsidR="004C7171" w:rsidRDefault="004C7171" w:rsidP="002A5BA3">
      <w:pPr>
        <w:pStyle w:val="Ttulo2"/>
      </w:pPr>
      <w:bookmarkStart w:id="9" w:name="_Toc89274483"/>
      <w:r>
        <w:t xml:space="preserve">Entidad </w:t>
      </w:r>
      <w:r w:rsidR="002A5BA3">
        <w:t>8</w:t>
      </w:r>
      <w:r>
        <w:t>: Tarifa</w:t>
      </w:r>
      <w:bookmarkEnd w:id="9"/>
    </w:p>
    <w:p w14:paraId="2843C83D" w14:textId="2A15570E" w:rsidR="004C7171" w:rsidRDefault="004C7171" w:rsidP="004C7171">
      <w:pPr>
        <w:pStyle w:val="Prrafodelista"/>
        <w:numPr>
          <w:ilvl w:val="0"/>
          <w:numId w:val="10"/>
        </w:numPr>
      </w:pPr>
      <w:r>
        <w:t>Resultado: Tabla prima Tarifa</w:t>
      </w:r>
    </w:p>
    <w:p w14:paraId="4B65A2B4" w14:textId="77777777" w:rsidR="004C7171" w:rsidRDefault="004C7171" w:rsidP="004C7171">
      <w:pPr>
        <w:pStyle w:val="Prrafodelista"/>
        <w:numPr>
          <w:ilvl w:val="0"/>
          <w:numId w:val="10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4C7171" w14:paraId="79BBB0AD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151FA55D" w14:textId="77777777" w:rsidR="004C7171" w:rsidRDefault="004C7171" w:rsidP="00CF679C">
            <w:r>
              <w:t>Campo</w:t>
            </w:r>
          </w:p>
        </w:tc>
        <w:tc>
          <w:tcPr>
            <w:tcW w:w="4414" w:type="dxa"/>
          </w:tcPr>
          <w:p w14:paraId="7A17AFAE" w14:textId="77777777" w:rsidR="004C7171" w:rsidRDefault="004C7171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4C7171" w14:paraId="36121752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075D077" w14:textId="4C941979" w:rsidR="004C7171" w:rsidRPr="004C7171" w:rsidRDefault="004C7171" w:rsidP="00CF679C">
            <w:r>
              <w:t>Id</w:t>
            </w:r>
          </w:p>
        </w:tc>
        <w:tc>
          <w:tcPr>
            <w:tcW w:w="4414" w:type="dxa"/>
          </w:tcPr>
          <w:p w14:paraId="32CB2333" w14:textId="7C7C2F3C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4C7171" w14:paraId="582A1520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F157CAD" w14:textId="620E2F90" w:rsidR="004C7171" w:rsidRPr="004C7171" w:rsidRDefault="004C7171" w:rsidP="00CF679C">
            <w:r>
              <w:t>Zona</w:t>
            </w:r>
          </w:p>
        </w:tc>
        <w:tc>
          <w:tcPr>
            <w:tcW w:w="4414" w:type="dxa"/>
          </w:tcPr>
          <w:p w14:paraId="265CFB86" w14:textId="2C8ED5DE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154BA07E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795779" w14:textId="00648AB2" w:rsidR="004C7171" w:rsidRPr="004C7171" w:rsidRDefault="004C7171" w:rsidP="00CF679C">
            <w:r>
              <w:t>Año</w:t>
            </w:r>
          </w:p>
        </w:tc>
        <w:tc>
          <w:tcPr>
            <w:tcW w:w="4414" w:type="dxa"/>
          </w:tcPr>
          <w:p w14:paraId="071D978D" w14:textId="28C434BF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78F0E8EE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158B1F5" w14:textId="2670CB17" w:rsidR="004C7171" w:rsidRPr="004C7171" w:rsidRDefault="004C7171" w:rsidP="00CF679C">
            <w:r>
              <w:t>Mes</w:t>
            </w:r>
          </w:p>
        </w:tc>
        <w:tc>
          <w:tcPr>
            <w:tcW w:w="4414" w:type="dxa"/>
          </w:tcPr>
          <w:p w14:paraId="12AFAF9E" w14:textId="0A285789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11834160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D24FCEE" w14:textId="0949C736" w:rsidR="004C7171" w:rsidRPr="004C7171" w:rsidRDefault="004C7171" w:rsidP="00CF679C">
            <w:r>
              <w:t>Cuota</w:t>
            </w:r>
          </w:p>
        </w:tc>
        <w:tc>
          <w:tcPr>
            <w:tcW w:w="4414" w:type="dxa"/>
          </w:tcPr>
          <w:p w14:paraId="1F0803B7" w14:textId="48B2D592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430B4292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36FB4B2" w14:textId="32BEF8F3" w:rsidR="004C7171" w:rsidRPr="004C7171" w:rsidRDefault="004C7171" w:rsidP="00CF679C">
            <w:r>
              <w:t>Tipo</w:t>
            </w:r>
          </w:p>
        </w:tc>
        <w:tc>
          <w:tcPr>
            <w:tcW w:w="4414" w:type="dxa"/>
          </w:tcPr>
          <w:p w14:paraId="1F74130B" w14:textId="26D8E0AD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1BD7CBA5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205B003" w14:textId="56E5DC63" w:rsidR="004C7171" w:rsidRPr="004C7171" w:rsidRDefault="004C7171" w:rsidP="00CF679C">
            <w:r>
              <w:t>Básico</w:t>
            </w:r>
          </w:p>
        </w:tc>
        <w:tc>
          <w:tcPr>
            <w:tcW w:w="4414" w:type="dxa"/>
          </w:tcPr>
          <w:p w14:paraId="4F3E15D1" w14:textId="693026E9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3D70A863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AC2ED1" w14:textId="49405DFA" w:rsidR="004C7171" w:rsidRPr="004C7171" w:rsidRDefault="004C7171" w:rsidP="00CF679C">
            <w:proofErr w:type="spellStart"/>
            <w:r>
              <w:t>Intemedio</w:t>
            </w:r>
            <w:proofErr w:type="spellEnd"/>
          </w:p>
        </w:tc>
        <w:tc>
          <w:tcPr>
            <w:tcW w:w="4414" w:type="dxa"/>
          </w:tcPr>
          <w:p w14:paraId="288CD268" w14:textId="77519F38" w:rsidR="004C7171" w:rsidRDefault="004C7171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4C7171" w14:paraId="15E20512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5F8B82E" w14:textId="423E4A81" w:rsidR="004C7171" w:rsidRPr="004C7171" w:rsidRDefault="002A5BA3" w:rsidP="00CF679C">
            <w:r>
              <w:t>E</w:t>
            </w:r>
            <w:r w:rsidR="004C7171">
              <w:t>xcedente</w:t>
            </w:r>
          </w:p>
        </w:tc>
        <w:tc>
          <w:tcPr>
            <w:tcW w:w="4414" w:type="dxa"/>
          </w:tcPr>
          <w:p w14:paraId="51BE8ADC" w14:textId="11561ABD" w:rsidR="004C7171" w:rsidRDefault="004C7171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</w:tbl>
    <w:p w14:paraId="4E8593C3" w14:textId="12FC7E8A" w:rsidR="004C7171" w:rsidRDefault="004C7171" w:rsidP="00901288"/>
    <w:p w14:paraId="3DE0FDFE" w14:textId="30FAD718" w:rsidR="002A5BA3" w:rsidRDefault="002A5BA3" w:rsidP="002A5BA3">
      <w:pPr>
        <w:pStyle w:val="Ttulo2"/>
      </w:pPr>
      <w:bookmarkStart w:id="10" w:name="_Toc89274484"/>
      <w:r>
        <w:t>Entidad 9: Consumo</w:t>
      </w:r>
      <w:bookmarkEnd w:id="10"/>
    </w:p>
    <w:p w14:paraId="7B7CC0FA" w14:textId="1E75AAD4" w:rsidR="002A5BA3" w:rsidRDefault="002A5BA3" w:rsidP="002A5BA3">
      <w:pPr>
        <w:pStyle w:val="Prrafodelista"/>
        <w:numPr>
          <w:ilvl w:val="0"/>
          <w:numId w:val="11"/>
        </w:numPr>
      </w:pPr>
      <w:r>
        <w:t>Resultado: Tabla prima Consumo</w:t>
      </w:r>
    </w:p>
    <w:p w14:paraId="7C043080" w14:textId="77777777" w:rsidR="002A5BA3" w:rsidRDefault="002A5BA3" w:rsidP="002A5BA3">
      <w:pPr>
        <w:pStyle w:val="Prrafodelista"/>
        <w:numPr>
          <w:ilvl w:val="0"/>
          <w:numId w:val="11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5BA3" w14:paraId="10449CF3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47C59E1A" w14:textId="77777777" w:rsidR="002A5BA3" w:rsidRDefault="002A5BA3" w:rsidP="00CF679C">
            <w:r>
              <w:t>Campo</w:t>
            </w:r>
          </w:p>
        </w:tc>
        <w:tc>
          <w:tcPr>
            <w:tcW w:w="4414" w:type="dxa"/>
          </w:tcPr>
          <w:p w14:paraId="034F322D" w14:textId="77777777" w:rsidR="002A5BA3" w:rsidRDefault="002A5BA3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2A5BA3" w14:paraId="49154A0F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345DD63" w14:textId="77777777" w:rsidR="002A5BA3" w:rsidRPr="004C7171" w:rsidRDefault="002A5BA3" w:rsidP="00CF679C">
            <w:r>
              <w:t>Id</w:t>
            </w:r>
          </w:p>
        </w:tc>
        <w:tc>
          <w:tcPr>
            <w:tcW w:w="4414" w:type="dxa"/>
          </w:tcPr>
          <w:p w14:paraId="1A4AF7E8" w14:textId="77777777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A5BA3" w14:paraId="42DA3873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50C705ED" w14:textId="7909B911" w:rsidR="002A5BA3" w:rsidRPr="004C7171" w:rsidRDefault="002A5BA3" w:rsidP="00CF679C">
            <w:r>
              <w:lastRenderedPageBreak/>
              <w:t>Consumo</w:t>
            </w:r>
          </w:p>
        </w:tc>
        <w:tc>
          <w:tcPr>
            <w:tcW w:w="4414" w:type="dxa"/>
          </w:tcPr>
          <w:p w14:paraId="7E3B4530" w14:textId="77777777" w:rsidR="002A5BA3" w:rsidRDefault="002A5BA3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A5BA3" w14:paraId="7368771D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B470EA" w14:textId="5A048E24" w:rsidR="002A5BA3" w:rsidRPr="004C7171" w:rsidRDefault="002A5BA3" w:rsidP="00CF679C">
            <w:r>
              <w:t>Mes</w:t>
            </w:r>
          </w:p>
        </w:tc>
        <w:tc>
          <w:tcPr>
            <w:tcW w:w="4414" w:type="dxa"/>
          </w:tcPr>
          <w:p w14:paraId="4D5C9261" w14:textId="77777777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A5BA3" w14:paraId="3DDCF829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9AE989D" w14:textId="7B2A76EE" w:rsidR="002A5BA3" w:rsidRPr="004C7171" w:rsidRDefault="002A5BA3" w:rsidP="00CF679C">
            <w:r>
              <w:t>Año</w:t>
            </w:r>
          </w:p>
        </w:tc>
        <w:tc>
          <w:tcPr>
            <w:tcW w:w="4414" w:type="dxa"/>
          </w:tcPr>
          <w:p w14:paraId="0A2162EE" w14:textId="77777777" w:rsidR="002A5BA3" w:rsidRDefault="002A5BA3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A5BA3" w14:paraId="51E683E5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1292378" w14:textId="5A4AB55D" w:rsidR="002A5BA3" w:rsidRPr="004C7171" w:rsidRDefault="002A5BA3" w:rsidP="00CF679C">
            <w:proofErr w:type="spellStart"/>
            <w:r>
              <w:t>Fk_num_ref</w:t>
            </w:r>
            <w:proofErr w:type="spellEnd"/>
          </w:p>
        </w:tc>
        <w:tc>
          <w:tcPr>
            <w:tcW w:w="4414" w:type="dxa"/>
          </w:tcPr>
          <w:p w14:paraId="0242A5FD" w14:textId="4E3DBC2F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2DC86A2E" w14:textId="77777777" w:rsidR="00602C8A" w:rsidRDefault="00602C8A" w:rsidP="002A5BA3">
      <w:pPr>
        <w:pStyle w:val="Ttulo2"/>
      </w:pPr>
    </w:p>
    <w:p w14:paraId="0220BD6B" w14:textId="1BBFF28A" w:rsidR="002A5BA3" w:rsidRDefault="002A5BA3" w:rsidP="002A5BA3">
      <w:pPr>
        <w:pStyle w:val="Ttulo2"/>
      </w:pPr>
      <w:bookmarkStart w:id="11" w:name="_Toc89274485"/>
      <w:r>
        <w:t>Entidad 10: Recibo</w:t>
      </w:r>
      <w:bookmarkEnd w:id="11"/>
    </w:p>
    <w:p w14:paraId="3D0F6F50" w14:textId="58A15178" w:rsidR="002A5BA3" w:rsidRDefault="002A5BA3" w:rsidP="002A5BA3">
      <w:pPr>
        <w:pStyle w:val="Prrafodelista"/>
        <w:numPr>
          <w:ilvl w:val="0"/>
          <w:numId w:val="12"/>
        </w:numPr>
      </w:pPr>
      <w:r>
        <w:t>Resultado: Tabla prima Recibo</w:t>
      </w:r>
    </w:p>
    <w:p w14:paraId="142E27CF" w14:textId="77777777" w:rsidR="002A5BA3" w:rsidRDefault="002A5BA3" w:rsidP="002A5BA3">
      <w:pPr>
        <w:pStyle w:val="Prrafodelista"/>
        <w:numPr>
          <w:ilvl w:val="0"/>
          <w:numId w:val="12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2A5BA3" w14:paraId="0B4DBBDF" w14:textId="77777777" w:rsidTr="00CF679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49B9EF37" w14:textId="77777777" w:rsidR="002A5BA3" w:rsidRDefault="002A5BA3" w:rsidP="00CF679C">
            <w:r>
              <w:t>Campo</w:t>
            </w:r>
          </w:p>
        </w:tc>
        <w:tc>
          <w:tcPr>
            <w:tcW w:w="4414" w:type="dxa"/>
          </w:tcPr>
          <w:p w14:paraId="7D1AE19A" w14:textId="77777777" w:rsidR="002A5BA3" w:rsidRDefault="002A5BA3" w:rsidP="00CF679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2A5BA3" w14:paraId="1AB779DD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7517820" w14:textId="25646674" w:rsidR="002A5BA3" w:rsidRDefault="002A5BA3" w:rsidP="00CF679C">
            <w:r>
              <w:t>Id</w:t>
            </w:r>
          </w:p>
        </w:tc>
        <w:tc>
          <w:tcPr>
            <w:tcW w:w="4414" w:type="dxa"/>
          </w:tcPr>
          <w:p w14:paraId="7B7A37B1" w14:textId="1C1035C9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A5BA3" w14:paraId="20210055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BCAD0CE" w14:textId="4AE32F01" w:rsidR="002A5BA3" w:rsidRDefault="002A5BA3" w:rsidP="00CF679C">
            <w:r>
              <w:t>Mes</w:t>
            </w:r>
          </w:p>
        </w:tc>
        <w:tc>
          <w:tcPr>
            <w:tcW w:w="4414" w:type="dxa"/>
          </w:tcPr>
          <w:p w14:paraId="7EB9272E" w14:textId="4BD190A3" w:rsidR="002A5BA3" w:rsidRDefault="002A5BA3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A5BA3" w14:paraId="21649AE3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1670A8" w14:textId="5118FD1D" w:rsidR="002A5BA3" w:rsidRDefault="002A5BA3" w:rsidP="00CF679C">
            <w:r>
              <w:t>Año</w:t>
            </w:r>
          </w:p>
        </w:tc>
        <w:tc>
          <w:tcPr>
            <w:tcW w:w="4414" w:type="dxa"/>
          </w:tcPr>
          <w:p w14:paraId="50ECA436" w14:textId="41A6A584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439A5" w14:paraId="2CD95459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3D3DCD6" w14:textId="2E5D0049" w:rsidR="002439A5" w:rsidRDefault="002439A5" w:rsidP="00CF679C">
            <w:r>
              <w:t>Subtotal1</w:t>
            </w:r>
          </w:p>
        </w:tc>
        <w:tc>
          <w:tcPr>
            <w:tcW w:w="4414" w:type="dxa"/>
          </w:tcPr>
          <w:p w14:paraId="71CBA72D" w14:textId="7E86506B" w:rsidR="002439A5" w:rsidRDefault="00F453B5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439A5" w14:paraId="0DF04205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06BCC9FA" w14:textId="11E39F36" w:rsidR="002439A5" w:rsidRDefault="002439A5" w:rsidP="00CF679C">
            <w:r>
              <w:t>Subtotal2</w:t>
            </w:r>
          </w:p>
        </w:tc>
        <w:tc>
          <w:tcPr>
            <w:tcW w:w="4414" w:type="dxa"/>
          </w:tcPr>
          <w:p w14:paraId="139D2063" w14:textId="01C8139C" w:rsidR="002439A5" w:rsidRDefault="00F453B5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439A5" w14:paraId="41F51365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6A281550" w14:textId="44B7D3E7" w:rsidR="002439A5" w:rsidRDefault="002439A5" w:rsidP="00CF679C">
            <w:r>
              <w:t>Subtotal3</w:t>
            </w:r>
          </w:p>
        </w:tc>
        <w:tc>
          <w:tcPr>
            <w:tcW w:w="4414" w:type="dxa"/>
          </w:tcPr>
          <w:p w14:paraId="1EC68BFC" w14:textId="73A4E929" w:rsidR="002439A5" w:rsidRDefault="00F453B5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2439A5" w14:paraId="5AC10946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BF78947" w14:textId="3A87C538" w:rsidR="002439A5" w:rsidRDefault="00F453B5" w:rsidP="00CF679C">
            <w:proofErr w:type="spellStart"/>
            <w:r>
              <w:t>iva</w:t>
            </w:r>
            <w:proofErr w:type="spellEnd"/>
          </w:p>
        </w:tc>
        <w:tc>
          <w:tcPr>
            <w:tcW w:w="4414" w:type="dxa"/>
          </w:tcPr>
          <w:p w14:paraId="025A3C1E" w14:textId="1891D185" w:rsidR="002439A5" w:rsidRDefault="00F453B5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453B5" w14:paraId="733E90ED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81AC0C8" w14:textId="395B1FC7" w:rsidR="00F453B5" w:rsidRDefault="00F453B5" w:rsidP="00CF679C">
            <w:proofErr w:type="spellStart"/>
            <w:r>
              <w:t>Meses_adeudo</w:t>
            </w:r>
            <w:proofErr w:type="spellEnd"/>
          </w:p>
        </w:tc>
        <w:tc>
          <w:tcPr>
            <w:tcW w:w="4414" w:type="dxa"/>
          </w:tcPr>
          <w:p w14:paraId="45629D6F" w14:textId="2D1F9D08" w:rsidR="00F453B5" w:rsidRDefault="00F453B5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F453B5" w14:paraId="0E976D68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DDCB520" w14:textId="569139DE" w:rsidR="00F453B5" w:rsidRDefault="00F453B5" w:rsidP="00CF679C">
            <w:proofErr w:type="spellStart"/>
            <w:r>
              <w:t>Pendiente_pago</w:t>
            </w:r>
            <w:proofErr w:type="spellEnd"/>
          </w:p>
        </w:tc>
        <w:tc>
          <w:tcPr>
            <w:tcW w:w="4414" w:type="dxa"/>
          </w:tcPr>
          <w:p w14:paraId="071D6AD0" w14:textId="68B9E072" w:rsidR="00F453B5" w:rsidRDefault="00F453B5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BA3" w14:paraId="3017D8E1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2B96C631" w14:textId="138704DE" w:rsidR="002A5BA3" w:rsidRDefault="002A5BA3" w:rsidP="00CF679C">
            <w:proofErr w:type="spellStart"/>
            <w:r>
              <w:t>Total_pago</w:t>
            </w:r>
            <w:proofErr w:type="spellEnd"/>
          </w:p>
        </w:tc>
        <w:tc>
          <w:tcPr>
            <w:tcW w:w="4414" w:type="dxa"/>
          </w:tcPr>
          <w:p w14:paraId="523E0377" w14:textId="074E2418" w:rsidR="002A5BA3" w:rsidRDefault="002A5BA3" w:rsidP="00CF679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BA3" w14:paraId="2E0ACCD9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DE7F1C1" w14:textId="6E500049" w:rsidR="002A5BA3" w:rsidRDefault="002A5BA3" w:rsidP="00CF679C">
            <w:r>
              <w:t>Pagado</w:t>
            </w:r>
          </w:p>
        </w:tc>
        <w:tc>
          <w:tcPr>
            <w:tcW w:w="4414" w:type="dxa"/>
          </w:tcPr>
          <w:p w14:paraId="66322D90" w14:textId="254FE32A" w:rsidR="002A5BA3" w:rsidRDefault="002A5BA3" w:rsidP="00CF679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BA3" w14:paraId="4A0771A6" w14:textId="77777777" w:rsidTr="00CF679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402D1548" w14:textId="32B1F04B" w:rsidR="002A5BA3" w:rsidRPr="004C7171" w:rsidRDefault="002A5BA3" w:rsidP="002A5BA3">
            <w:proofErr w:type="spellStart"/>
            <w:r>
              <w:t>Fk_contrato</w:t>
            </w:r>
            <w:proofErr w:type="spellEnd"/>
          </w:p>
        </w:tc>
        <w:tc>
          <w:tcPr>
            <w:tcW w:w="4414" w:type="dxa"/>
          </w:tcPr>
          <w:p w14:paraId="1C9638A2" w14:textId="1A55E81C" w:rsidR="002A5BA3" w:rsidRDefault="002A5BA3" w:rsidP="002A5BA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2A5BA3" w14:paraId="2E7A6C00" w14:textId="77777777" w:rsidTr="00CF679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1A9FBC22" w14:textId="38B62780" w:rsidR="002A5BA3" w:rsidRPr="004C7171" w:rsidRDefault="002A5BA3" w:rsidP="002A5BA3">
            <w:proofErr w:type="spellStart"/>
            <w:r>
              <w:t>Fk_tarifa</w:t>
            </w:r>
            <w:proofErr w:type="spellEnd"/>
          </w:p>
        </w:tc>
        <w:tc>
          <w:tcPr>
            <w:tcW w:w="4414" w:type="dxa"/>
          </w:tcPr>
          <w:p w14:paraId="7D011B1F" w14:textId="4D90C994" w:rsidR="002A5BA3" w:rsidRDefault="002A5BA3" w:rsidP="002A5BA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3C577498" w14:textId="52116FE1" w:rsidR="00602C8A" w:rsidRDefault="00602C8A" w:rsidP="00901288"/>
    <w:p w14:paraId="1A975A18" w14:textId="3E958973" w:rsidR="003E25EB" w:rsidRDefault="003E25EB" w:rsidP="003E25EB">
      <w:pPr>
        <w:pStyle w:val="Ttulo2"/>
      </w:pPr>
      <w:r>
        <w:t>Entidad 9: Municipio</w:t>
      </w:r>
    </w:p>
    <w:p w14:paraId="3B6819F5" w14:textId="4C6FD549" w:rsidR="003E25EB" w:rsidRDefault="003E25EB" w:rsidP="003E25EB">
      <w:pPr>
        <w:pStyle w:val="Prrafodelista"/>
        <w:numPr>
          <w:ilvl w:val="0"/>
          <w:numId w:val="13"/>
        </w:numPr>
      </w:pPr>
      <w:r>
        <w:t>Resultado: Tabla prima Municipio</w:t>
      </w:r>
    </w:p>
    <w:p w14:paraId="23B895EC" w14:textId="77777777" w:rsidR="003E25EB" w:rsidRDefault="003E25EB" w:rsidP="003E25EB">
      <w:pPr>
        <w:pStyle w:val="Prrafodelista"/>
        <w:numPr>
          <w:ilvl w:val="0"/>
          <w:numId w:val="13"/>
        </w:numPr>
      </w:pPr>
      <w:r>
        <w:t xml:space="preserve">Estructura: </w:t>
      </w:r>
    </w:p>
    <w:tbl>
      <w:tblPr>
        <w:tblStyle w:val="Tabladelista3-nfasis5"/>
        <w:tblW w:w="0" w:type="auto"/>
        <w:tblLook w:val="04A0" w:firstRow="1" w:lastRow="0" w:firstColumn="1" w:lastColumn="0" w:noHBand="0" w:noVBand="1"/>
      </w:tblPr>
      <w:tblGrid>
        <w:gridCol w:w="4414"/>
        <w:gridCol w:w="4414"/>
      </w:tblGrid>
      <w:tr w:rsidR="003E25EB" w14:paraId="55ABDAC0" w14:textId="77777777" w:rsidTr="00F233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14" w:type="dxa"/>
          </w:tcPr>
          <w:p w14:paraId="7B5C4CA8" w14:textId="77777777" w:rsidR="003E25EB" w:rsidRDefault="003E25EB" w:rsidP="00F23300">
            <w:r>
              <w:lastRenderedPageBreak/>
              <w:t>Campo</w:t>
            </w:r>
          </w:p>
        </w:tc>
        <w:tc>
          <w:tcPr>
            <w:tcW w:w="4414" w:type="dxa"/>
          </w:tcPr>
          <w:p w14:paraId="1EF5C5A4" w14:textId="77777777" w:rsidR="003E25EB" w:rsidRDefault="003E25EB" w:rsidP="00F23300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Restriccion</w:t>
            </w:r>
            <w:proofErr w:type="spellEnd"/>
          </w:p>
        </w:tc>
      </w:tr>
      <w:tr w:rsidR="003E25EB" w14:paraId="7598AB2C" w14:textId="77777777" w:rsidTr="00F2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CF3DE1A" w14:textId="77777777" w:rsidR="003E25EB" w:rsidRPr="004C7171" w:rsidRDefault="003E25EB" w:rsidP="00F23300">
            <w:r>
              <w:t>Id</w:t>
            </w:r>
          </w:p>
        </w:tc>
        <w:tc>
          <w:tcPr>
            <w:tcW w:w="4414" w:type="dxa"/>
          </w:tcPr>
          <w:p w14:paraId="729C69ED" w14:textId="77777777" w:rsidR="003E25EB" w:rsidRDefault="003E25EB" w:rsidP="00F2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Primary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  <w:tr w:rsidR="003E25EB" w14:paraId="5F5A671E" w14:textId="77777777" w:rsidTr="00F233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7CEB9D68" w14:textId="4C07FD71" w:rsidR="003E25EB" w:rsidRPr="004C7171" w:rsidRDefault="0037123E" w:rsidP="00F23300">
            <w:r>
              <w:t>municipio</w:t>
            </w:r>
          </w:p>
        </w:tc>
        <w:tc>
          <w:tcPr>
            <w:tcW w:w="4414" w:type="dxa"/>
          </w:tcPr>
          <w:p w14:paraId="7602AAAB" w14:textId="77777777" w:rsidR="003E25EB" w:rsidRDefault="003E25EB" w:rsidP="00F2330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ot</w:t>
            </w:r>
            <w:proofErr w:type="spellEnd"/>
            <w:r>
              <w:t xml:space="preserve"> </w:t>
            </w:r>
            <w:proofErr w:type="spellStart"/>
            <w:r>
              <w:t>null</w:t>
            </w:r>
            <w:proofErr w:type="spellEnd"/>
          </w:p>
        </w:tc>
      </w:tr>
      <w:tr w:rsidR="003E25EB" w14:paraId="38C9BDB4" w14:textId="77777777" w:rsidTr="00F233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14" w:type="dxa"/>
          </w:tcPr>
          <w:p w14:paraId="35C4908B" w14:textId="077CE7DF" w:rsidR="003E25EB" w:rsidRPr="004C7171" w:rsidRDefault="003E25EB" w:rsidP="00F23300">
            <w:proofErr w:type="spellStart"/>
            <w:r>
              <w:t>Fk_</w:t>
            </w:r>
            <w:r w:rsidR="0037123E">
              <w:t>zona</w:t>
            </w:r>
            <w:proofErr w:type="spellEnd"/>
          </w:p>
        </w:tc>
        <w:tc>
          <w:tcPr>
            <w:tcW w:w="4414" w:type="dxa"/>
          </w:tcPr>
          <w:p w14:paraId="50E9EA2E" w14:textId="77777777" w:rsidR="003E25EB" w:rsidRDefault="003E25EB" w:rsidP="00F2330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Foreign</w:t>
            </w:r>
            <w:proofErr w:type="spellEnd"/>
            <w:r>
              <w:t xml:space="preserve"> </w:t>
            </w:r>
            <w:proofErr w:type="spellStart"/>
            <w:r>
              <w:t>key</w:t>
            </w:r>
            <w:proofErr w:type="spellEnd"/>
          </w:p>
        </w:tc>
      </w:tr>
    </w:tbl>
    <w:p w14:paraId="01FDE4CE" w14:textId="77777777" w:rsidR="003E25EB" w:rsidRDefault="003E25EB" w:rsidP="00901288"/>
    <w:p w14:paraId="233D3FAE" w14:textId="77777777" w:rsidR="00602C8A" w:rsidRDefault="00602C8A">
      <w:pPr>
        <w:spacing w:line="259" w:lineRule="auto"/>
      </w:pPr>
      <w:r>
        <w:br w:type="page"/>
      </w:r>
    </w:p>
    <w:p w14:paraId="6051960F" w14:textId="198E7163" w:rsidR="002A5BA3" w:rsidRDefault="00347D84" w:rsidP="002A5BA3">
      <w:pPr>
        <w:pStyle w:val="Ttulo1"/>
      </w:pPr>
      <w:bookmarkStart w:id="12" w:name="_Toc89274486"/>
      <w:r>
        <w:lastRenderedPageBreak/>
        <w:t>Diagrama SQL</w:t>
      </w:r>
      <w:bookmarkEnd w:id="12"/>
    </w:p>
    <w:p w14:paraId="550ABEED" w14:textId="5F31819E" w:rsidR="00347D84" w:rsidRDefault="00A54382" w:rsidP="00347D84">
      <w:r>
        <w:rPr>
          <w:noProof/>
        </w:rPr>
        <w:drawing>
          <wp:inline distT="0" distB="0" distL="0" distR="0" wp14:anchorId="3AA4A4A9" wp14:editId="7A3C2339">
            <wp:extent cx="8547972" cy="4705350"/>
            <wp:effectExtent l="0" t="0" r="5715" b="0"/>
            <wp:docPr id="4" name="Imagen 4" descr="Una captura de pantalla de un celular con texto e imágenes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4" descr="Una captura de pantalla de un celular con texto e imágenes&#10;&#10;Descripción generada automáticamente con confianza m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51717" cy="47074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55BD8B" w14:textId="5BDC5BBF" w:rsidR="00347D84" w:rsidRDefault="00347D84" w:rsidP="00347D84"/>
    <w:p w14:paraId="6BDDC84F" w14:textId="77777777" w:rsidR="00347D84" w:rsidRPr="00347D84" w:rsidRDefault="00347D84" w:rsidP="00347D84"/>
    <w:sectPr w:rsidR="00347D84" w:rsidRPr="00347D84" w:rsidSect="00347D84">
      <w:pgSz w:w="15840" w:h="12240" w:orient="landscape"/>
      <w:pgMar w:top="1701" w:right="1418" w:bottom="1701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953B4"/>
    <w:multiLevelType w:val="hybridMultilevel"/>
    <w:tmpl w:val="7422A05C"/>
    <w:lvl w:ilvl="0" w:tplc="7026FF80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1115389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3949E6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CA0B08"/>
    <w:multiLevelType w:val="hybridMultilevel"/>
    <w:tmpl w:val="B832EBD2"/>
    <w:lvl w:ilvl="0" w:tplc="02FE307E">
      <w:start w:val="1"/>
      <w:numFmt w:val="lowerRoman"/>
      <w:lvlText w:val="%1."/>
      <w:lvlJc w:val="left"/>
      <w:pPr>
        <w:ind w:left="2160" w:hanging="7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20" w:hanging="360"/>
      </w:pPr>
    </w:lvl>
    <w:lvl w:ilvl="2" w:tplc="080A001B" w:tentative="1">
      <w:start w:val="1"/>
      <w:numFmt w:val="lowerRoman"/>
      <w:lvlText w:val="%3."/>
      <w:lvlJc w:val="right"/>
      <w:pPr>
        <w:ind w:left="3240" w:hanging="180"/>
      </w:pPr>
    </w:lvl>
    <w:lvl w:ilvl="3" w:tplc="080A000F" w:tentative="1">
      <w:start w:val="1"/>
      <w:numFmt w:val="decimal"/>
      <w:lvlText w:val="%4."/>
      <w:lvlJc w:val="left"/>
      <w:pPr>
        <w:ind w:left="3960" w:hanging="360"/>
      </w:pPr>
    </w:lvl>
    <w:lvl w:ilvl="4" w:tplc="080A0019" w:tentative="1">
      <w:start w:val="1"/>
      <w:numFmt w:val="lowerLetter"/>
      <w:lvlText w:val="%5."/>
      <w:lvlJc w:val="left"/>
      <w:pPr>
        <w:ind w:left="4680" w:hanging="360"/>
      </w:pPr>
    </w:lvl>
    <w:lvl w:ilvl="5" w:tplc="080A001B" w:tentative="1">
      <w:start w:val="1"/>
      <w:numFmt w:val="lowerRoman"/>
      <w:lvlText w:val="%6."/>
      <w:lvlJc w:val="right"/>
      <w:pPr>
        <w:ind w:left="5400" w:hanging="180"/>
      </w:pPr>
    </w:lvl>
    <w:lvl w:ilvl="6" w:tplc="080A000F" w:tentative="1">
      <w:start w:val="1"/>
      <w:numFmt w:val="decimal"/>
      <w:lvlText w:val="%7."/>
      <w:lvlJc w:val="left"/>
      <w:pPr>
        <w:ind w:left="6120" w:hanging="360"/>
      </w:pPr>
    </w:lvl>
    <w:lvl w:ilvl="7" w:tplc="080A0019" w:tentative="1">
      <w:start w:val="1"/>
      <w:numFmt w:val="lowerLetter"/>
      <w:lvlText w:val="%8."/>
      <w:lvlJc w:val="left"/>
      <w:pPr>
        <w:ind w:left="6840" w:hanging="360"/>
      </w:pPr>
    </w:lvl>
    <w:lvl w:ilvl="8" w:tplc="080A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37562E6F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6D77A8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8925AA4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B1E5BE1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D348EF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6E3DC2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6C27607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9BA5E00"/>
    <w:multiLevelType w:val="hybridMultilevel"/>
    <w:tmpl w:val="4432A65C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2028FC"/>
    <w:multiLevelType w:val="hybridMultilevel"/>
    <w:tmpl w:val="4432A65C"/>
    <w:lvl w:ilvl="0" w:tplc="08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0"/>
  </w:num>
  <w:num w:numId="3">
    <w:abstractNumId w:val="3"/>
  </w:num>
  <w:num w:numId="4">
    <w:abstractNumId w:val="11"/>
  </w:num>
  <w:num w:numId="5">
    <w:abstractNumId w:val="2"/>
  </w:num>
  <w:num w:numId="6">
    <w:abstractNumId w:val="10"/>
  </w:num>
  <w:num w:numId="7">
    <w:abstractNumId w:val="1"/>
  </w:num>
  <w:num w:numId="8">
    <w:abstractNumId w:val="8"/>
  </w:num>
  <w:num w:numId="9">
    <w:abstractNumId w:val="6"/>
  </w:num>
  <w:num w:numId="10">
    <w:abstractNumId w:val="4"/>
  </w:num>
  <w:num w:numId="11">
    <w:abstractNumId w:val="5"/>
  </w:num>
  <w:num w:numId="12">
    <w:abstractNumId w:val="7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1288"/>
    <w:rsid w:val="001D1569"/>
    <w:rsid w:val="002439A5"/>
    <w:rsid w:val="002A5BA3"/>
    <w:rsid w:val="00347D84"/>
    <w:rsid w:val="0037123E"/>
    <w:rsid w:val="003E25EB"/>
    <w:rsid w:val="004C7171"/>
    <w:rsid w:val="00602C8A"/>
    <w:rsid w:val="006C4EB0"/>
    <w:rsid w:val="00901288"/>
    <w:rsid w:val="00920868"/>
    <w:rsid w:val="00A31A67"/>
    <w:rsid w:val="00A54382"/>
    <w:rsid w:val="00B41CC0"/>
    <w:rsid w:val="00C23F63"/>
    <w:rsid w:val="00DD084F"/>
    <w:rsid w:val="00F453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46421"/>
  <w15:chartTrackingRefBased/>
  <w15:docId w15:val="{D6C630DC-94F7-414B-B92B-6D1ABCC90A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01288"/>
    <w:pPr>
      <w:spacing w:line="256" w:lineRule="auto"/>
    </w:pPr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901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2A5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01288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1288"/>
    <w:rPr>
      <w:rFonts w:ascii="Arial" w:hAnsi="Arial"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90128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rrafodelista">
    <w:name w:val="List Paragraph"/>
    <w:basedOn w:val="Normal"/>
    <w:uiPriority w:val="34"/>
    <w:qFormat/>
    <w:rsid w:val="00901288"/>
    <w:pPr>
      <w:ind w:left="720"/>
      <w:contextualSpacing/>
    </w:pPr>
  </w:style>
  <w:style w:type="table" w:styleId="Tablaconcuadrcula">
    <w:name w:val="Table Grid"/>
    <w:basedOn w:val="Tablanormal"/>
    <w:uiPriority w:val="39"/>
    <w:rsid w:val="00A31A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4-nfasis1">
    <w:name w:val="Grid Table 4 Accent 1"/>
    <w:basedOn w:val="Tablanormal"/>
    <w:uiPriority w:val="49"/>
    <w:rsid w:val="00A31A6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aconcuadrcula4-nfasis5">
    <w:name w:val="Grid Table 4 Accent 5"/>
    <w:basedOn w:val="Tablanormal"/>
    <w:uiPriority w:val="49"/>
    <w:rsid w:val="00A31A67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table" w:styleId="Tabladelista3-nfasis5">
    <w:name w:val="List Table 3 Accent 5"/>
    <w:basedOn w:val="Tablanormal"/>
    <w:uiPriority w:val="48"/>
    <w:rsid w:val="00A31A67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5"/>
          <w:right w:val="single" w:sz="4" w:space="0" w:color="5B9BD5" w:themeColor="accent5"/>
        </w:tcBorders>
      </w:tcPr>
    </w:tblStylePr>
    <w:tblStylePr w:type="band1Horz">
      <w:tblPr/>
      <w:tcPr>
        <w:tcBorders>
          <w:top w:val="single" w:sz="4" w:space="0" w:color="5B9BD5" w:themeColor="accent5"/>
          <w:bottom w:val="single" w:sz="4" w:space="0" w:color="5B9BD5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5"/>
          <w:left w:val="nil"/>
        </w:tcBorders>
      </w:tcPr>
    </w:tblStylePr>
    <w:tblStylePr w:type="swCell">
      <w:tblPr/>
      <w:tcPr>
        <w:tcBorders>
          <w:top w:val="double" w:sz="4" w:space="0" w:color="5B9BD5" w:themeColor="accent5"/>
          <w:right w:val="nil"/>
        </w:tcBorders>
      </w:tcPr>
    </w:tblStylePr>
  </w:style>
  <w:style w:type="character" w:customStyle="1" w:styleId="Ttulo2Car">
    <w:name w:val="Título 2 Car"/>
    <w:basedOn w:val="Fuentedeprrafopredeter"/>
    <w:link w:val="Ttulo2"/>
    <w:uiPriority w:val="9"/>
    <w:rsid w:val="002A5BA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Tablaconcuadrcula5oscura-nfasis1">
    <w:name w:val="Grid Table 5 Dark Accent 1"/>
    <w:basedOn w:val="Tablanormal"/>
    <w:uiPriority w:val="50"/>
    <w:rsid w:val="00347D84"/>
    <w:pPr>
      <w:spacing w:after="0" w:line="240" w:lineRule="auto"/>
    </w:pPr>
    <w:rPr>
      <w:rFonts w:eastAsiaTheme="minorEastAsia"/>
      <w:lang w:eastAsia="ja-JP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A54382"/>
    <w:pPr>
      <w:spacing w:line="259" w:lineRule="auto"/>
      <w:outlineLvl w:val="9"/>
    </w:pPr>
    <w:rPr>
      <w:lang w:eastAsia="ja-JP"/>
    </w:rPr>
  </w:style>
  <w:style w:type="paragraph" w:styleId="TDC1">
    <w:name w:val="toc 1"/>
    <w:basedOn w:val="Normal"/>
    <w:next w:val="Normal"/>
    <w:autoRedefine/>
    <w:uiPriority w:val="39"/>
    <w:unhideWhenUsed/>
    <w:rsid w:val="00A54382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54382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5438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29D7E0-F3FF-4261-8EE0-4D7FC033C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</Pages>
  <Words>579</Words>
  <Characters>3190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AN GONZALEZ LEOS</dc:creator>
  <cp:keywords/>
  <dc:description/>
  <cp:lastModifiedBy>HECTOR JAVIER ORTIZ MUNIZ</cp:lastModifiedBy>
  <cp:revision>7</cp:revision>
  <dcterms:created xsi:type="dcterms:W3CDTF">2021-11-18T05:25:00Z</dcterms:created>
  <dcterms:modified xsi:type="dcterms:W3CDTF">2021-12-02T00:38:00Z</dcterms:modified>
</cp:coreProperties>
</file>